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48AE9D" w14:textId="77777777" w:rsidR="005A639B" w:rsidRDefault="005A639B" w:rsidP="00124764">
      <w:pPr>
        <w:pStyle w:val="2"/>
        <w:tabs>
          <w:tab w:val="left" w:pos="709"/>
        </w:tabs>
        <w:ind w:left="578" w:hanging="578"/>
      </w:pPr>
      <w:r>
        <w:rPr>
          <w:sz w:val="28"/>
          <w:szCs w:val="28"/>
        </w:rPr>
        <w:t>С</w:t>
      </w:r>
      <w:r w:rsidR="00124764">
        <w:rPr>
          <w:sz w:val="28"/>
          <w:szCs w:val="28"/>
        </w:rPr>
        <w:t>овет Кореновского городского поселения</w:t>
      </w:r>
    </w:p>
    <w:p w14:paraId="1B5F8F16" w14:textId="77777777" w:rsidR="00124764" w:rsidRPr="00124764" w:rsidRDefault="005A639B" w:rsidP="00124764">
      <w:pPr>
        <w:pStyle w:val="2"/>
        <w:tabs>
          <w:tab w:val="left" w:pos="709"/>
        </w:tabs>
        <w:ind w:left="578" w:hanging="578"/>
      </w:pPr>
      <w:r>
        <w:rPr>
          <w:sz w:val="28"/>
          <w:szCs w:val="28"/>
        </w:rPr>
        <w:t>К</w:t>
      </w:r>
      <w:r w:rsidR="00124764">
        <w:rPr>
          <w:sz w:val="28"/>
          <w:szCs w:val="28"/>
        </w:rPr>
        <w:t>ореновского муниципального района</w:t>
      </w:r>
    </w:p>
    <w:p w14:paraId="3C00EE7F" w14:textId="77777777" w:rsidR="005A639B" w:rsidRDefault="005A639B" w:rsidP="00124764">
      <w:pPr>
        <w:pStyle w:val="2"/>
        <w:tabs>
          <w:tab w:val="left" w:pos="709"/>
        </w:tabs>
        <w:ind w:left="578" w:hanging="578"/>
      </w:pPr>
      <w:r>
        <w:rPr>
          <w:sz w:val="28"/>
          <w:szCs w:val="28"/>
        </w:rPr>
        <w:t xml:space="preserve"> К</w:t>
      </w:r>
      <w:r w:rsidR="00124764">
        <w:rPr>
          <w:sz w:val="28"/>
          <w:szCs w:val="28"/>
        </w:rPr>
        <w:t xml:space="preserve">раснодарского края </w:t>
      </w:r>
    </w:p>
    <w:p w14:paraId="0ACA5E20" w14:textId="77777777" w:rsidR="005A639B" w:rsidRDefault="005A639B">
      <w:pPr>
        <w:pStyle w:val="2"/>
        <w:tabs>
          <w:tab w:val="left" w:pos="709"/>
        </w:tabs>
      </w:pPr>
      <w:r>
        <w:rPr>
          <w:sz w:val="28"/>
          <w:szCs w:val="28"/>
        </w:rPr>
        <w:t xml:space="preserve">                                  </w:t>
      </w:r>
    </w:p>
    <w:p w14:paraId="108998E4" w14:textId="77777777" w:rsidR="005A639B" w:rsidRDefault="005A639B">
      <w:pPr>
        <w:pStyle w:val="3"/>
        <w:tabs>
          <w:tab w:val="left" w:pos="709"/>
        </w:tabs>
      </w:pPr>
      <w:r>
        <w:rPr>
          <w:sz w:val="32"/>
          <w:szCs w:val="32"/>
        </w:rPr>
        <w:t>РЕШЕНИ</w:t>
      </w:r>
      <w:r w:rsidR="007803E8">
        <w:rPr>
          <w:sz w:val="32"/>
          <w:szCs w:val="32"/>
        </w:rPr>
        <w:t>Е</w:t>
      </w:r>
    </w:p>
    <w:p w14:paraId="09BB1D33" w14:textId="77777777" w:rsidR="005A639B" w:rsidRDefault="005A639B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6A5BF41C" w14:textId="77777777" w:rsidR="005A639B" w:rsidRPr="00124764" w:rsidRDefault="009315A6" w:rsidP="00124764">
      <w:pPr>
        <w:tabs>
          <w:tab w:val="left" w:pos="709"/>
        </w:tabs>
        <w:rPr>
          <w:bCs/>
        </w:rPr>
      </w:pPr>
      <w:r>
        <w:rPr>
          <w:bCs/>
          <w:color w:val="000000"/>
          <w:sz w:val="28"/>
          <w:szCs w:val="28"/>
        </w:rPr>
        <w:t>о</w:t>
      </w:r>
      <w:r w:rsidR="00124764" w:rsidRPr="00124764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 xml:space="preserve"> 26 ноября 2025 года</w:t>
      </w:r>
      <w:r w:rsidR="005A639B" w:rsidRPr="00124764">
        <w:rPr>
          <w:bCs/>
          <w:color w:val="000000"/>
          <w:sz w:val="28"/>
          <w:szCs w:val="28"/>
        </w:rPr>
        <w:tab/>
      </w:r>
      <w:r w:rsidR="005A639B" w:rsidRPr="00124764">
        <w:rPr>
          <w:bCs/>
          <w:color w:val="000000"/>
          <w:sz w:val="28"/>
          <w:szCs w:val="28"/>
        </w:rPr>
        <w:tab/>
      </w:r>
      <w:r w:rsidR="005A639B" w:rsidRPr="00124764">
        <w:rPr>
          <w:bCs/>
          <w:color w:val="000000"/>
          <w:sz w:val="28"/>
          <w:szCs w:val="28"/>
        </w:rPr>
        <w:tab/>
      </w:r>
      <w:r w:rsidR="00124764" w:rsidRPr="00124764">
        <w:rPr>
          <w:bCs/>
          <w:color w:val="000000"/>
          <w:sz w:val="28"/>
          <w:szCs w:val="28"/>
        </w:rPr>
        <w:t xml:space="preserve">         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124764" w:rsidRPr="00124764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 xml:space="preserve"> 129</w:t>
      </w:r>
      <w:r w:rsidR="005A639B" w:rsidRPr="00124764">
        <w:rPr>
          <w:bCs/>
          <w:color w:val="000000"/>
          <w:sz w:val="28"/>
          <w:szCs w:val="28"/>
        </w:rPr>
        <w:tab/>
      </w:r>
      <w:r w:rsidR="005A639B" w:rsidRPr="00124764">
        <w:rPr>
          <w:bCs/>
          <w:color w:val="000000"/>
          <w:sz w:val="28"/>
          <w:szCs w:val="28"/>
        </w:rPr>
        <w:tab/>
        <w:t xml:space="preserve">               </w:t>
      </w:r>
      <w:r w:rsidR="005A639B" w:rsidRPr="00124764">
        <w:rPr>
          <w:bCs/>
          <w:color w:val="000000"/>
          <w:sz w:val="28"/>
          <w:szCs w:val="28"/>
        </w:rPr>
        <w:tab/>
      </w:r>
      <w:r w:rsidR="005A639B" w:rsidRPr="00124764">
        <w:rPr>
          <w:bCs/>
          <w:color w:val="000000"/>
          <w:sz w:val="28"/>
          <w:szCs w:val="28"/>
        </w:rPr>
        <w:tab/>
      </w:r>
      <w:r w:rsidR="005A639B" w:rsidRPr="00124764">
        <w:rPr>
          <w:bCs/>
        </w:rPr>
        <w:t xml:space="preserve"> </w:t>
      </w:r>
    </w:p>
    <w:p w14:paraId="64B0B40E" w14:textId="77777777" w:rsidR="005A639B" w:rsidRPr="00992AD7" w:rsidRDefault="005A639B">
      <w:pPr>
        <w:tabs>
          <w:tab w:val="left" w:pos="709"/>
        </w:tabs>
        <w:jc w:val="center"/>
        <w:rPr>
          <w:bCs/>
          <w:sz w:val="28"/>
          <w:szCs w:val="28"/>
        </w:rPr>
      </w:pPr>
      <w:r w:rsidRPr="00992AD7">
        <w:rPr>
          <w:bCs/>
          <w:sz w:val="28"/>
          <w:szCs w:val="28"/>
        </w:rPr>
        <w:t>г.</w:t>
      </w:r>
      <w:r w:rsidR="008574FD" w:rsidRPr="00992AD7">
        <w:rPr>
          <w:bCs/>
          <w:sz w:val="28"/>
          <w:szCs w:val="28"/>
        </w:rPr>
        <w:t xml:space="preserve"> Кореновск</w:t>
      </w:r>
    </w:p>
    <w:p w14:paraId="69F86DC7" w14:textId="77777777" w:rsidR="005A639B" w:rsidRPr="00124764" w:rsidRDefault="005A639B">
      <w:pPr>
        <w:tabs>
          <w:tab w:val="left" w:pos="709"/>
        </w:tabs>
        <w:rPr>
          <w:bCs/>
        </w:rPr>
      </w:pPr>
    </w:p>
    <w:p w14:paraId="7A984C52" w14:textId="77777777" w:rsidR="005A639B" w:rsidRDefault="005A639B">
      <w:pPr>
        <w:tabs>
          <w:tab w:val="left" w:pos="709"/>
        </w:tabs>
      </w:pPr>
    </w:p>
    <w:p w14:paraId="3FB4EE9C" w14:textId="77777777" w:rsidR="005A639B" w:rsidRDefault="005A639B">
      <w:pPr>
        <w:shd w:val="clear" w:color="auto" w:fill="FFFFFF"/>
        <w:autoSpaceDE w:val="0"/>
        <w:jc w:val="center"/>
      </w:pPr>
      <w:r>
        <w:rPr>
          <w:b/>
          <w:bCs/>
          <w:color w:val="000000"/>
          <w:sz w:val="28"/>
          <w:szCs w:val="28"/>
        </w:rPr>
        <w:t xml:space="preserve">О передаче </w:t>
      </w:r>
      <w:r>
        <w:rPr>
          <w:b/>
          <w:color w:val="000000"/>
          <w:sz w:val="28"/>
          <w:szCs w:val="28"/>
        </w:rPr>
        <w:t xml:space="preserve">полномочий на определение поставщиков (подрядчиков, исполнителей) для отдельных муниципальных заказчиков, действующих от имени администрации </w:t>
      </w:r>
      <w:r w:rsidR="008574FD">
        <w:rPr>
          <w:b/>
          <w:color w:val="000000"/>
          <w:sz w:val="28"/>
          <w:szCs w:val="28"/>
        </w:rPr>
        <w:t>Кореновского</w:t>
      </w:r>
      <w:r>
        <w:rPr>
          <w:b/>
          <w:color w:val="000000"/>
          <w:sz w:val="28"/>
          <w:szCs w:val="28"/>
        </w:rPr>
        <w:t xml:space="preserve"> городского поселения Кореновского </w:t>
      </w:r>
      <w:bookmarkStart w:id="0" w:name="_Hlk213332268"/>
      <w:r>
        <w:rPr>
          <w:b/>
          <w:color w:val="000000"/>
          <w:sz w:val="28"/>
          <w:szCs w:val="28"/>
        </w:rPr>
        <w:t>муниципального района Краснодарского края</w:t>
      </w:r>
      <w:bookmarkEnd w:id="0"/>
      <w:r>
        <w:rPr>
          <w:b/>
          <w:color w:val="000000"/>
          <w:sz w:val="28"/>
          <w:szCs w:val="28"/>
        </w:rPr>
        <w:t>, бюджетных учреждений и муниципальных унитарных предприятий поселения</w:t>
      </w:r>
    </w:p>
    <w:p w14:paraId="1B32A43A" w14:textId="77777777" w:rsidR="005A639B" w:rsidRDefault="005A639B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00D2F87A" w14:textId="77777777" w:rsidR="005A639B" w:rsidRDefault="005A639B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389304A9" w14:textId="77777777" w:rsidR="005A639B" w:rsidRDefault="005A639B">
      <w:pPr>
        <w:shd w:val="clear" w:color="auto" w:fill="FFFFFF"/>
        <w:autoSpaceDE w:val="0"/>
        <w:ind w:firstLine="709"/>
        <w:jc w:val="both"/>
      </w:pPr>
      <w:r>
        <w:rPr>
          <w:sz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главы администрации (губернатора) Краснодарского края </w:t>
      </w:r>
      <w:r w:rsidR="0043774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от 17 мая 2018 года № 122-р «О мерах по совершенствованию системы закупок в Краснодарском крае»</w:t>
      </w:r>
      <w:r>
        <w:rPr>
          <w:sz w:val="28"/>
        </w:rPr>
        <w:t>, Уставом</w:t>
      </w:r>
      <w:r w:rsidR="002E3DCA">
        <w:rPr>
          <w:color w:val="000000"/>
          <w:sz w:val="28"/>
          <w:szCs w:val="28"/>
        </w:rPr>
        <w:t xml:space="preserve"> Кореновского</w:t>
      </w:r>
      <w:r>
        <w:rPr>
          <w:color w:val="000000"/>
          <w:sz w:val="28"/>
          <w:szCs w:val="28"/>
        </w:rPr>
        <w:t xml:space="preserve"> городского поселения Кореновского муниципального района Краснодарского края</w:t>
      </w:r>
      <w:r>
        <w:rPr>
          <w:sz w:val="28"/>
        </w:rPr>
        <w:t xml:space="preserve">, Совет </w:t>
      </w:r>
      <w:r w:rsidR="002E3DCA">
        <w:rPr>
          <w:color w:val="000000"/>
          <w:sz w:val="28"/>
          <w:szCs w:val="28"/>
        </w:rPr>
        <w:t>Кореновского</w:t>
      </w:r>
      <w:r>
        <w:rPr>
          <w:color w:val="000000"/>
          <w:sz w:val="28"/>
          <w:szCs w:val="28"/>
        </w:rPr>
        <w:t xml:space="preserve"> городского поселения Кореновского </w:t>
      </w:r>
      <w:bookmarkStart w:id="1" w:name="_Hlk213332647"/>
      <w:r>
        <w:rPr>
          <w:color w:val="000000"/>
          <w:sz w:val="28"/>
          <w:szCs w:val="28"/>
        </w:rPr>
        <w:t>муниципального района Краснодарского края</w:t>
      </w:r>
      <w:bookmarkEnd w:id="1"/>
      <w:r>
        <w:rPr>
          <w:color w:val="000000"/>
          <w:sz w:val="28"/>
          <w:szCs w:val="28"/>
        </w:rPr>
        <w:t xml:space="preserve">  р е ш и л:</w:t>
      </w:r>
    </w:p>
    <w:p w14:paraId="7B26A4E7" w14:textId="77777777" w:rsidR="005A639B" w:rsidRDefault="005A639B">
      <w:pPr>
        <w:pStyle w:val="15"/>
        <w:ind w:firstLine="85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4"/>
        </w:rPr>
        <w:t>Передать с 1 января 2026 года по 31 декабря 2026 год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, исполнителей) для отдельных муниципальных заказчиков, действующих от имени администрации </w:t>
      </w:r>
      <w:r w:rsidR="002E3DCA" w:rsidRPr="002E3DCA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реновского муниципального района Краснодарского края, бюджетных учреждений и муниципальных унитарных предприятий поселения (далее - Заказчики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муниципальный район Краснодарского края.</w:t>
      </w:r>
    </w:p>
    <w:p w14:paraId="14913199" w14:textId="77777777" w:rsidR="005A639B" w:rsidRDefault="005A639B">
      <w:pPr>
        <w:ind w:firstLine="708"/>
        <w:jc w:val="both"/>
      </w:pPr>
      <w:r>
        <w:rPr>
          <w:sz w:val="28"/>
          <w:szCs w:val="28"/>
        </w:rPr>
        <w:t xml:space="preserve">2. </w:t>
      </w:r>
      <w:r>
        <w:rPr>
          <w:sz w:val="28"/>
        </w:rPr>
        <w:t>Утвердить проект соглашения об</w:t>
      </w:r>
      <w:r>
        <w:rPr>
          <w:bCs/>
          <w:sz w:val="28"/>
          <w:szCs w:val="28"/>
        </w:rPr>
        <w:t xml:space="preserve"> осуществлении уполномоченным органом администрации муниципального образования Кореновский муниципальный район Краснодарского края полномочий отдельных муниципальных заказчиков, действующих от имени администрации </w:t>
      </w:r>
      <w:r w:rsidR="003E6492">
        <w:rPr>
          <w:color w:val="000000"/>
          <w:sz w:val="28"/>
          <w:szCs w:val="28"/>
        </w:rPr>
        <w:t>Кореновского</w:t>
      </w:r>
      <w:r w:rsidR="003E649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родского</w:t>
      </w:r>
      <w:r w:rsidR="003E649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>
        <w:rPr>
          <w:bCs/>
          <w:sz w:val="28"/>
          <w:szCs w:val="28"/>
        </w:rPr>
        <w:t xml:space="preserve">оселения Кореновского муниципального района Краснодарского края, бюджетных учреждений и муниципальных унитарных предприятий </w:t>
      </w:r>
      <w:r w:rsidR="003E6492">
        <w:rPr>
          <w:color w:val="000000"/>
          <w:sz w:val="28"/>
          <w:szCs w:val="28"/>
        </w:rPr>
        <w:t>Кореновского</w:t>
      </w:r>
      <w:r>
        <w:rPr>
          <w:bCs/>
          <w:iCs/>
          <w:sz w:val="28"/>
          <w:szCs w:val="28"/>
        </w:rPr>
        <w:t xml:space="preserve"> городского</w:t>
      </w:r>
      <w:r>
        <w:rPr>
          <w:bCs/>
          <w:sz w:val="28"/>
          <w:szCs w:val="28"/>
        </w:rPr>
        <w:t xml:space="preserve"> поселения Кореновского муниципального района Краснодарского края, на определение поставщиков (подрядчиков, исполнителей) </w:t>
      </w:r>
      <w:r>
        <w:rPr>
          <w:sz w:val="28"/>
        </w:rPr>
        <w:t>(прилагается).</w:t>
      </w:r>
    </w:p>
    <w:p w14:paraId="212881D7" w14:textId="77777777" w:rsidR="005A639B" w:rsidRDefault="005A639B">
      <w:pPr>
        <w:pStyle w:val="15"/>
        <w:ind w:firstLine="83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главе </w:t>
      </w:r>
      <w:r w:rsidR="003E6492" w:rsidRPr="003E6492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реновского </w:t>
      </w:r>
      <w:bookmarkStart w:id="2" w:name="_Hlk213333592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дарского края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ить с администрацией муниципального образования Кореновский район соглашение об осуществлении уполномоченным органом администрации муниципального образования Кореновский муниципальный район Краснодарского края полномочий для нужд Заказчиков </w:t>
      </w:r>
      <w:r w:rsidR="005E502B" w:rsidRPr="005E502B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02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муниципального района Краснодарского края.</w:t>
      </w:r>
    </w:p>
    <w:p w14:paraId="2A09E4FB" w14:textId="77777777" w:rsidR="005A639B" w:rsidRDefault="005A639B">
      <w:pPr>
        <w:pStyle w:val="15"/>
        <w:ind w:firstLine="83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Кореновский муниципальный район Краснодарского края из бюджета </w:t>
      </w:r>
      <w:r w:rsidR="005E502B" w:rsidRPr="005E502B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5E50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</w:rPr>
        <w:t>в объемах и в сроки, установленные Соглашением.</w:t>
      </w:r>
    </w:p>
    <w:p w14:paraId="58A23CC9" w14:textId="77777777" w:rsidR="005A639B" w:rsidRDefault="005A639B">
      <w:pPr>
        <w:pStyle w:val="15"/>
        <w:ind w:firstLine="83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</w:t>
      </w:r>
      <w:r w:rsidR="005E502B" w:rsidRPr="008C3B2C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 w:rsidR="005E50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E50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D1310">
        <w:rPr>
          <w:rFonts w:ascii="Times New Roman" w:hAnsi="Times New Roman" w:cs="Times New Roman"/>
          <w:sz w:val="28"/>
          <w:szCs w:val="28"/>
        </w:rPr>
        <w:t>18 декабря 2024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1310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на определение поставщиков (подрядчиков, исполнителей) </w:t>
      </w:r>
      <w:r w:rsidR="006D1310" w:rsidRPr="006D1310">
        <w:rPr>
          <w:rFonts w:ascii="Times New Roman" w:hAnsi="Times New Roman" w:cs="Times New Roman"/>
          <w:sz w:val="28"/>
          <w:szCs w:val="28"/>
        </w:rPr>
        <w:t>для отдельных муниципальных заказчиков, действующих от имени администрации Кореновского городского поселения Кореновского района, бюджетных учреждений и муниципальных унитарных предприятий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302CF6C" w14:textId="77777777" w:rsidR="005A639B" w:rsidRDefault="005A639B">
      <w:pPr>
        <w:pStyle w:val="15"/>
        <w:ind w:firstLine="83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официальному обнародованию в установленном порядке и размещению на официальном сайте администрации </w:t>
      </w:r>
      <w:r w:rsidR="005E502B" w:rsidRPr="005E502B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F000E0">
        <w:rPr>
          <w:rFonts w:ascii="Times New Roman" w:hAnsi="Times New Roman" w:cs="Times New Roman"/>
          <w:sz w:val="28"/>
          <w:szCs w:val="28"/>
        </w:rPr>
        <w:t>городского</w:t>
      </w:r>
      <w:r w:rsidR="005E5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муниципального района Краснодарского края в информационно-телекоммуникационной сети «Интернет».</w:t>
      </w:r>
    </w:p>
    <w:p w14:paraId="7DDC4B5B" w14:textId="77777777" w:rsidR="005A639B" w:rsidRDefault="005A639B">
      <w:pPr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после его официального обнародования.</w:t>
      </w:r>
    </w:p>
    <w:p w14:paraId="0743DC32" w14:textId="77777777" w:rsidR="00124764" w:rsidRDefault="00124764">
      <w:pPr>
        <w:ind w:firstLine="857"/>
        <w:jc w:val="both"/>
        <w:rPr>
          <w:sz w:val="28"/>
          <w:szCs w:val="28"/>
        </w:rPr>
      </w:pPr>
    </w:p>
    <w:tbl>
      <w:tblPr>
        <w:tblW w:w="9880" w:type="dxa"/>
        <w:tblInd w:w="-34" w:type="dxa"/>
        <w:tblLook w:val="04A0" w:firstRow="1" w:lastRow="0" w:firstColumn="1" w:lastColumn="0" w:noHBand="0" w:noVBand="1"/>
      </w:tblPr>
      <w:tblGrid>
        <w:gridCol w:w="4993"/>
        <w:gridCol w:w="4887"/>
      </w:tblGrid>
      <w:tr w:rsidR="00124764" w:rsidRPr="00124764" w14:paraId="5BF0A6AC" w14:textId="77777777" w:rsidTr="00B339BE">
        <w:trPr>
          <w:trHeight w:val="1437"/>
        </w:trPr>
        <w:tc>
          <w:tcPr>
            <w:tcW w:w="4993" w:type="dxa"/>
          </w:tcPr>
          <w:p w14:paraId="516320A3" w14:textId="77777777" w:rsidR="00124764" w:rsidRPr="00124764" w:rsidRDefault="00124764" w:rsidP="00124764">
            <w:pPr>
              <w:tabs>
                <w:tab w:val="left" w:pos="567"/>
                <w:tab w:val="left" w:pos="9355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 w:rsidRPr="00124764">
              <w:rPr>
                <w:sz w:val="28"/>
                <w:szCs w:val="28"/>
                <w:lang w:eastAsia="ru-RU"/>
              </w:rPr>
              <w:t xml:space="preserve">Глава </w:t>
            </w:r>
          </w:p>
          <w:p w14:paraId="62E7E913" w14:textId="77777777" w:rsidR="00124764" w:rsidRPr="00124764" w:rsidRDefault="00124764" w:rsidP="00124764">
            <w:pPr>
              <w:tabs>
                <w:tab w:val="left" w:pos="567"/>
                <w:tab w:val="left" w:pos="9355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 w:rsidRPr="00124764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14:paraId="75E57243" w14:textId="77777777" w:rsidR="00124764" w:rsidRPr="00124764" w:rsidRDefault="00124764" w:rsidP="00124764">
            <w:pPr>
              <w:tabs>
                <w:tab w:val="left" w:pos="567"/>
                <w:tab w:val="left" w:pos="9355"/>
              </w:tabs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124764">
              <w:rPr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</w:p>
          <w:p w14:paraId="7E5D77E9" w14:textId="77777777" w:rsidR="00124764" w:rsidRPr="00124764" w:rsidRDefault="00124764" w:rsidP="001247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24764">
              <w:rPr>
                <w:sz w:val="28"/>
                <w:szCs w:val="28"/>
                <w:lang w:eastAsia="ru-RU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62CE2459" w14:textId="77777777" w:rsidR="00124764" w:rsidRPr="00124764" w:rsidRDefault="00124764" w:rsidP="001247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4764">
              <w:rPr>
                <w:sz w:val="28"/>
                <w:szCs w:val="28"/>
                <w:lang w:eastAsia="ru-RU"/>
              </w:rPr>
              <w:t xml:space="preserve">Председатель Совета </w:t>
            </w:r>
          </w:p>
          <w:p w14:paraId="19554A2B" w14:textId="77777777" w:rsidR="00124764" w:rsidRPr="00124764" w:rsidRDefault="00124764" w:rsidP="001247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4764">
              <w:rPr>
                <w:sz w:val="28"/>
                <w:szCs w:val="28"/>
                <w:lang w:eastAsia="ru-RU"/>
              </w:rPr>
              <w:t xml:space="preserve">Кореновского городского поселения Кореновского муниципального района Краснодарского края                                                                        </w:t>
            </w:r>
          </w:p>
          <w:p w14:paraId="780B134F" w14:textId="77777777" w:rsidR="00124764" w:rsidRPr="00124764" w:rsidRDefault="00124764" w:rsidP="001247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24764">
              <w:rPr>
                <w:sz w:val="28"/>
                <w:szCs w:val="28"/>
                <w:lang w:eastAsia="ru-RU"/>
              </w:rPr>
              <w:t xml:space="preserve">                                         Е.Д. Деляниди          </w:t>
            </w:r>
          </w:p>
        </w:tc>
      </w:tr>
    </w:tbl>
    <w:p w14:paraId="3A3700C2" w14:textId="77777777" w:rsidR="00124764" w:rsidRDefault="00124764">
      <w:pPr>
        <w:ind w:firstLine="857"/>
        <w:jc w:val="both"/>
      </w:pPr>
    </w:p>
    <w:p w14:paraId="6B24D802" w14:textId="77777777" w:rsidR="005A639B" w:rsidRDefault="005A639B">
      <w:pPr>
        <w:jc w:val="both"/>
        <w:rPr>
          <w:sz w:val="28"/>
          <w:szCs w:val="28"/>
        </w:rPr>
      </w:pPr>
    </w:p>
    <w:p w14:paraId="7F7FB424" w14:textId="77777777" w:rsidR="005A639B" w:rsidRDefault="005A639B">
      <w:pPr>
        <w:tabs>
          <w:tab w:val="left" w:pos="709"/>
        </w:tabs>
        <w:ind w:left="6120"/>
        <w:jc w:val="center"/>
        <w:rPr>
          <w:szCs w:val="28"/>
        </w:rPr>
      </w:pPr>
    </w:p>
    <w:p w14:paraId="612ECD2D" w14:textId="77777777" w:rsidR="005A639B" w:rsidRDefault="005A639B">
      <w:pPr>
        <w:tabs>
          <w:tab w:val="left" w:pos="709"/>
        </w:tabs>
        <w:ind w:left="6120"/>
        <w:jc w:val="center"/>
        <w:rPr>
          <w:szCs w:val="28"/>
        </w:rPr>
      </w:pPr>
    </w:p>
    <w:p w14:paraId="5B821A2D" w14:textId="77777777" w:rsidR="005A639B" w:rsidRDefault="005A639B">
      <w:pPr>
        <w:tabs>
          <w:tab w:val="left" w:pos="709"/>
        </w:tabs>
        <w:ind w:left="6120"/>
        <w:jc w:val="center"/>
        <w:rPr>
          <w:szCs w:val="28"/>
        </w:rPr>
      </w:pPr>
    </w:p>
    <w:p w14:paraId="29332098" w14:textId="77777777" w:rsidR="005A639B" w:rsidRDefault="005A639B">
      <w:pPr>
        <w:tabs>
          <w:tab w:val="left" w:pos="709"/>
        </w:tabs>
        <w:ind w:left="6120"/>
        <w:jc w:val="center"/>
        <w:rPr>
          <w:szCs w:val="28"/>
        </w:rPr>
      </w:pPr>
    </w:p>
    <w:p w14:paraId="29761E71" w14:textId="77777777" w:rsidR="005E502B" w:rsidRDefault="005E502B">
      <w:pPr>
        <w:ind w:left="4248"/>
        <w:jc w:val="center"/>
        <w:rPr>
          <w:kern w:val="2"/>
          <w:sz w:val="28"/>
          <w:szCs w:val="28"/>
          <w:lang w:eastAsia="ar-SA"/>
        </w:rPr>
      </w:pPr>
    </w:p>
    <w:p w14:paraId="337AA9DF" w14:textId="77777777" w:rsidR="00124764" w:rsidRDefault="00124764">
      <w:pPr>
        <w:ind w:left="4248"/>
        <w:jc w:val="center"/>
        <w:rPr>
          <w:kern w:val="2"/>
          <w:sz w:val="28"/>
          <w:szCs w:val="28"/>
          <w:lang w:eastAsia="ar-SA"/>
        </w:rPr>
      </w:pPr>
    </w:p>
    <w:p w14:paraId="03D39B2B" w14:textId="77777777" w:rsidR="00124764" w:rsidRDefault="00124764">
      <w:pPr>
        <w:ind w:left="4248"/>
        <w:jc w:val="center"/>
        <w:rPr>
          <w:kern w:val="2"/>
          <w:sz w:val="28"/>
          <w:szCs w:val="28"/>
          <w:lang w:eastAsia="ar-SA"/>
        </w:rPr>
      </w:pPr>
    </w:p>
    <w:p w14:paraId="67F47B37" w14:textId="77777777" w:rsidR="00124764" w:rsidRDefault="00124764">
      <w:pPr>
        <w:ind w:left="4248"/>
        <w:jc w:val="center"/>
        <w:rPr>
          <w:kern w:val="2"/>
          <w:sz w:val="28"/>
          <w:szCs w:val="28"/>
          <w:lang w:eastAsia="ar-SA"/>
        </w:rPr>
      </w:pPr>
    </w:p>
    <w:p w14:paraId="2927C878" w14:textId="77777777" w:rsidR="00124764" w:rsidRDefault="00124764">
      <w:pPr>
        <w:ind w:left="4248"/>
        <w:jc w:val="center"/>
        <w:rPr>
          <w:kern w:val="2"/>
          <w:sz w:val="28"/>
          <w:szCs w:val="28"/>
          <w:lang w:eastAsia="ar-SA"/>
        </w:rPr>
      </w:pPr>
    </w:p>
    <w:p w14:paraId="7642751D" w14:textId="77777777" w:rsidR="00124764" w:rsidRDefault="00124764">
      <w:pPr>
        <w:ind w:left="4248"/>
        <w:jc w:val="center"/>
        <w:rPr>
          <w:kern w:val="2"/>
          <w:sz w:val="28"/>
          <w:szCs w:val="28"/>
          <w:lang w:eastAsia="ar-SA"/>
        </w:rPr>
      </w:pPr>
    </w:p>
    <w:p w14:paraId="6E93CB59" w14:textId="77777777" w:rsidR="005E502B" w:rsidRDefault="005E502B">
      <w:pPr>
        <w:ind w:left="4248"/>
        <w:jc w:val="center"/>
        <w:rPr>
          <w:kern w:val="2"/>
          <w:sz w:val="28"/>
          <w:szCs w:val="28"/>
          <w:lang w:eastAsia="ar-SA"/>
        </w:rPr>
      </w:pPr>
    </w:p>
    <w:p w14:paraId="36ED123D" w14:textId="77777777" w:rsidR="005A639B" w:rsidRDefault="005A639B">
      <w:pPr>
        <w:ind w:left="4248"/>
        <w:jc w:val="center"/>
      </w:pPr>
      <w:r>
        <w:rPr>
          <w:kern w:val="2"/>
          <w:sz w:val="28"/>
          <w:szCs w:val="28"/>
          <w:lang w:eastAsia="ar-SA"/>
        </w:rPr>
        <w:lastRenderedPageBreak/>
        <w:t>ПРИЛОЖЕНИЕ</w:t>
      </w:r>
    </w:p>
    <w:p w14:paraId="3FE18035" w14:textId="77777777" w:rsidR="005A639B" w:rsidRDefault="005A639B">
      <w:pPr>
        <w:ind w:left="4248"/>
        <w:jc w:val="center"/>
      </w:pPr>
      <w:r>
        <w:rPr>
          <w:kern w:val="2"/>
          <w:sz w:val="28"/>
          <w:szCs w:val="28"/>
          <w:lang w:eastAsia="ar-SA"/>
        </w:rPr>
        <w:t>к решению Совета</w:t>
      </w:r>
    </w:p>
    <w:p w14:paraId="4900471F" w14:textId="77777777" w:rsidR="005A639B" w:rsidRDefault="00DA4719">
      <w:pPr>
        <w:ind w:left="4248"/>
        <w:jc w:val="center"/>
      </w:pPr>
      <w:r>
        <w:rPr>
          <w:rFonts w:eastAsia="SimSun"/>
          <w:sz w:val="28"/>
          <w:szCs w:val="28"/>
          <w:lang w:eastAsia="en-US" w:bidi="hi-IN"/>
        </w:rPr>
        <w:t>Кореновского</w:t>
      </w:r>
      <w:r>
        <w:rPr>
          <w:bCs/>
          <w:sz w:val="28"/>
          <w:szCs w:val="28"/>
        </w:rPr>
        <w:t xml:space="preserve"> </w:t>
      </w:r>
      <w:r w:rsidR="005A639B">
        <w:rPr>
          <w:bCs/>
          <w:sz w:val="28"/>
          <w:szCs w:val="28"/>
        </w:rPr>
        <w:t>городского поселения</w:t>
      </w:r>
      <w:r w:rsidR="005A639B">
        <w:rPr>
          <w:kern w:val="2"/>
          <w:sz w:val="28"/>
          <w:szCs w:val="28"/>
          <w:lang w:eastAsia="ar-SA"/>
        </w:rPr>
        <w:t xml:space="preserve"> </w:t>
      </w:r>
    </w:p>
    <w:p w14:paraId="2AB5503F" w14:textId="77777777" w:rsidR="005A639B" w:rsidRDefault="005A639B">
      <w:pPr>
        <w:ind w:left="4248"/>
        <w:jc w:val="center"/>
      </w:pPr>
      <w:r>
        <w:rPr>
          <w:kern w:val="2"/>
          <w:sz w:val="28"/>
          <w:szCs w:val="28"/>
          <w:lang w:eastAsia="ar-SA"/>
        </w:rPr>
        <w:t>Кореновского муниципального района Краснодарского края</w:t>
      </w:r>
    </w:p>
    <w:p w14:paraId="08D44E84" w14:textId="77777777" w:rsidR="005A639B" w:rsidRDefault="002625C6">
      <w:pPr>
        <w:ind w:left="4248"/>
        <w:jc w:val="center"/>
      </w:pPr>
      <w:r w:rsidRPr="002625C6">
        <w:rPr>
          <w:kern w:val="2"/>
          <w:sz w:val="28"/>
          <w:szCs w:val="28"/>
          <w:lang w:eastAsia="ar-SA"/>
        </w:rPr>
        <w:t xml:space="preserve">от 26 ноября 2025 года </w:t>
      </w:r>
      <w:r>
        <w:rPr>
          <w:kern w:val="2"/>
          <w:sz w:val="28"/>
          <w:szCs w:val="28"/>
          <w:lang w:eastAsia="ar-SA"/>
        </w:rPr>
        <w:t>№ 129</w:t>
      </w:r>
    </w:p>
    <w:p w14:paraId="53D4D852" w14:textId="77777777" w:rsidR="005A639B" w:rsidRDefault="005A639B">
      <w:pPr>
        <w:jc w:val="both"/>
        <w:rPr>
          <w:b/>
          <w:kern w:val="2"/>
          <w:sz w:val="28"/>
          <w:szCs w:val="28"/>
          <w:lang w:eastAsia="ar-SA"/>
        </w:rPr>
      </w:pPr>
    </w:p>
    <w:p w14:paraId="277BAEBD" w14:textId="77777777" w:rsidR="005A639B" w:rsidRDefault="005A639B">
      <w:pPr>
        <w:rPr>
          <w:b/>
          <w:sz w:val="28"/>
          <w:szCs w:val="28"/>
        </w:rPr>
      </w:pPr>
    </w:p>
    <w:p w14:paraId="4EEB402E" w14:textId="77777777" w:rsidR="005A639B" w:rsidRDefault="005A639B">
      <w:pPr>
        <w:jc w:val="center"/>
      </w:pPr>
      <w:r>
        <w:rPr>
          <w:sz w:val="28"/>
          <w:szCs w:val="28"/>
        </w:rPr>
        <w:t>СОГЛАШЕНИЕ</w:t>
      </w:r>
    </w:p>
    <w:p w14:paraId="320A1567" w14:textId="77777777" w:rsidR="005A639B" w:rsidRDefault="005A639B">
      <w:pPr>
        <w:jc w:val="center"/>
        <w:rPr>
          <w:bCs/>
          <w:sz w:val="28"/>
          <w:szCs w:val="28"/>
        </w:rPr>
      </w:pPr>
    </w:p>
    <w:p w14:paraId="47E3F173" w14:textId="77777777" w:rsidR="005A639B" w:rsidRDefault="005A639B">
      <w:pPr>
        <w:jc w:val="center"/>
      </w:pPr>
      <w:bookmarkStart w:id="3" w:name="_Hlk89444265"/>
      <w:r>
        <w:rPr>
          <w:bCs/>
          <w:sz w:val="28"/>
          <w:szCs w:val="28"/>
        </w:rPr>
        <w:t xml:space="preserve">об осуществлении уполномоченным органом администрации муниципального образования Кореновский муниципальный район Краснодарского края полномочий отдельных муниципальных заказчиков, действующих от имени администрации </w:t>
      </w:r>
      <w:r w:rsidR="00A65FBC">
        <w:rPr>
          <w:rFonts w:eastAsia="SimSun"/>
          <w:sz w:val="28"/>
          <w:szCs w:val="28"/>
          <w:lang w:eastAsia="en-US" w:bidi="hi-IN"/>
        </w:rPr>
        <w:t>Кореновского</w:t>
      </w:r>
      <w:r w:rsidR="00A65FB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родского</w:t>
      </w:r>
      <w:r w:rsidR="00A65FB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>
        <w:rPr>
          <w:bCs/>
          <w:sz w:val="28"/>
          <w:szCs w:val="28"/>
        </w:rPr>
        <w:t xml:space="preserve">оселения Кореновского муниципального района Краснодарского края, бюджетных учреждений и муниципальных унитарных предприятий </w:t>
      </w:r>
      <w:r w:rsidR="00E97D26">
        <w:rPr>
          <w:rFonts w:eastAsia="SimSun"/>
          <w:sz w:val="28"/>
          <w:szCs w:val="28"/>
          <w:lang w:eastAsia="en-US" w:bidi="hi-IN"/>
        </w:rPr>
        <w:t>Кореновского</w:t>
      </w:r>
      <w:r w:rsidR="00E97D2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родского</w:t>
      </w:r>
      <w:r w:rsidR="00E97D26"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 Кореновского муниципального района Краснодарского края, на определение поставщиков (подрядчиков, исполнителей</w:t>
      </w:r>
      <w:bookmarkEnd w:id="3"/>
      <w:r>
        <w:rPr>
          <w:bCs/>
          <w:sz w:val="28"/>
          <w:szCs w:val="28"/>
        </w:rPr>
        <w:t>)</w:t>
      </w:r>
    </w:p>
    <w:p w14:paraId="0EB2AB3D" w14:textId="77777777" w:rsidR="005A639B" w:rsidRDefault="005A639B">
      <w:pPr>
        <w:ind w:firstLine="851"/>
        <w:jc w:val="center"/>
        <w:rPr>
          <w:rFonts w:ascii="Courier New" w:hAnsi="Courier New" w:cs="Courier New"/>
          <w:bCs/>
          <w:sz w:val="28"/>
          <w:szCs w:val="28"/>
        </w:rPr>
      </w:pPr>
    </w:p>
    <w:p w14:paraId="775FEA32" w14:textId="77777777" w:rsidR="005A639B" w:rsidRDefault="005A639B">
      <w:pPr>
        <w:jc w:val="both"/>
      </w:pPr>
      <w:r>
        <w:rPr>
          <w:sz w:val="28"/>
          <w:szCs w:val="28"/>
        </w:rPr>
        <w:t>гор</w:t>
      </w:r>
      <w:r w:rsidR="00E97D26">
        <w:rPr>
          <w:sz w:val="28"/>
          <w:szCs w:val="28"/>
        </w:rPr>
        <w:t>. Кореновск</w:t>
      </w:r>
      <w:r>
        <w:rPr>
          <w:sz w:val="28"/>
          <w:szCs w:val="28"/>
        </w:rPr>
        <w:t xml:space="preserve">                             </w:t>
      </w:r>
      <w:r w:rsidR="00E97D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    «___»  _________2025 года</w:t>
      </w:r>
    </w:p>
    <w:p w14:paraId="35A8725B" w14:textId="77777777" w:rsidR="005A639B" w:rsidRDefault="005A639B">
      <w:pPr>
        <w:jc w:val="both"/>
        <w:rPr>
          <w:sz w:val="28"/>
          <w:szCs w:val="28"/>
        </w:rPr>
      </w:pPr>
    </w:p>
    <w:p w14:paraId="1A37E002" w14:textId="77777777" w:rsidR="005A639B" w:rsidRDefault="005A639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ореновский муниципальный район Краснодарского края в лице главы Голобородько Сергея Анатольевича, действующего на основании Устава муниципального образования Кореновский муниципальный район Краснодарского края, с одной стороны, и ___________________________________________________________ </w:t>
      </w:r>
    </w:p>
    <w:p w14:paraId="6C99631F" w14:textId="77777777" w:rsidR="005A639B" w:rsidRDefault="005A639B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наименование муниципального поселения</w:t>
      </w:r>
    </w:p>
    <w:p w14:paraId="537C9785" w14:textId="77777777" w:rsidR="005A639B" w:rsidRDefault="005A639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(далее - _________ поселение) в лице____________________________________,</w:t>
      </w:r>
    </w:p>
    <w:p w14:paraId="6DCD9B83" w14:textId="77777777" w:rsidR="005A639B" w:rsidRDefault="005A639B">
      <w:pPr>
        <w:pStyle w:val="ConsPlusNormal"/>
        <w:ind w:left="5245"/>
        <w:jc w:val="both"/>
      </w:pPr>
      <w:r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14:paraId="03D3D466" w14:textId="77777777" w:rsidR="005A639B" w:rsidRDefault="005A639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,</w:t>
      </w:r>
    </w:p>
    <w:p w14:paraId="7087FE6E" w14:textId="77777777" w:rsidR="005A639B" w:rsidRDefault="005A639B">
      <w:pPr>
        <w:pStyle w:val="ConsPlusNormal"/>
        <w:ind w:left="3828"/>
        <w:jc w:val="both"/>
      </w:pPr>
      <w:r>
        <w:rPr>
          <w:rFonts w:ascii="Times New Roman" w:hAnsi="Times New Roman" w:cs="Times New Roman"/>
          <w:sz w:val="20"/>
        </w:rPr>
        <w:t xml:space="preserve">реквизиты документа, на основании которого </w:t>
      </w:r>
      <w:r>
        <w:rPr>
          <w:rFonts w:ascii="Times New Roman" w:hAnsi="Times New Roman" w:cs="Times New Roman"/>
          <w:sz w:val="20"/>
        </w:rPr>
        <w:br/>
        <w:t>подписывается соглашение</w:t>
      </w:r>
    </w:p>
    <w:p w14:paraId="2C38B6B3" w14:textId="77777777" w:rsidR="005A639B" w:rsidRDefault="005A639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с частью 9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руководствуясь </w:t>
      </w:r>
      <w:hyperlink r:id="rId8" w:history="1">
        <w:r w:rsidRPr="007705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N 131-ФЗ "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14:paraId="16C5CADF" w14:textId="77777777" w:rsidR="005A639B" w:rsidRDefault="005A639B">
      <w:pPr>
        <w:spacing w:after="120"/>
        <w:jc w:val="both"/>
        <w:rPr>
          <w:sz w:val="28"/>
          <w:szCs w:val="28"/>
          <w:lang w:eastAsia="ru-RU"/>
        </w:rPr>
      </w:pPr>
    </w:p>
    <w:p w14:paraId="3D047852" w14:textId="77777777" w:rsidR="005A639B" w:rsidRDefault="005A639B">
      <w:pPr>
        <w:jc w:val="center"/>
      </w:pPr>
      <w:r>
        <w:rPr>
          <w:sz w:val="28"/>
          <w:szCs w:val="28"/>
        </w:rPr>
        <w:t>1. Предмет Соглашения</w:t>
      </w:r>
    </w:p>
    <w:p w14:paraId="6F88BB2D" w14:textId="77777777" w:rsidR="005A639B" w:rsidRDefault="005A639B">
      <w:pPr>
        <w:spacing w:after="120"/>
        <w:ind w:firstLine="540"/>
        <w:jc w:val="both"/>
      </w:pPr>
      <w:r>
        <w:rPr>
          <w:sz w:val="28"/>
          <w:szCs w:val="28"/>
        </w:rPr>
        <w:t xml:space="preserve">1.1. </w:t>
      </w:r>
      <w:r>
        <w:rPr>
          <w:rFonts w:eastAsia="SimSun"/>
          <w:sz w:val="28"/>
          <w:szCs w:val="28"/>
          <w:lang w:bidi="hi-IN"/>
        </w:rPr>
        <w:t xml:space="preserve">Управление закупок администрации муниципального образования Кореновский муниципальный район Краснодарского края, </w:t>
      </w:r>
      <w:r>
        <w:rPr>
          <w:bCs/>
          <w:sz w:val="28"/>
          <w:szCs w:val="28"/>
        </w:rPr>
        <w:t xml:space="preserve">уполномоченное администрацией муниципального образования Кореновский муниципальный район Краснодарского края </w:t>
      </w:r>
      <w:r>
        <w:rPr>
          <w:rFonts w:eastAsia="SimSun"/>
          <w:sz w:val="28"/>
          <w:szCs w:val="28"/>
          <w:lang w:bidi="hi-IN"/>
        </w:rPr>
        <w:t xml:space="preserve">(далее — Уполномоченный орган), осуществляет </w:t>
      </w:r>
      <w:r>
        <w:rPr>
          <w:rFonts w:eastAsia="SimSun"/>
          <w:sz w:val="28"/>
          <w:szCs w:val="28"/>
          <w:lang w:bidi="hi-IN"/>
        </w:rPr>
        <w:lastRenderedPageBreak/>
        <w:t xml:space="preserve">для муниципальных заказчиков, учредителем которых является администрация _______________________ городского/поселения Кореновского муниципального района Краснодарского края (далее – Заказчики), поименованных в перечне согласно приложению к настоящему Соглашению, полномочия заказчика на определение поставщиков (подрядчиков, исполнителей) </w:t>
      </w:r>
      <w:r>
        <w:rPr>
          <w:sz w:val="28"/>
        </w:rPr>
        <w:t>конкурентными способами,</w:t>
      </w:r>
      <w:r>
        <w:t xml:space="preserve"> </w:t>
      </w:r>
      <w:r>
        <w:rPr>
          <w:rFonts w:eastAsia="SimSun"/>
          <w:sz w:val="28"/>
          <w:szCs w:val="28"/>
          <w:lang w:bidi="hi-IN"/>
        </w:rPr>
        <w:t xml:space="preserve">за исключением закупок, осуществляемых путём проведения совместных конкурсов и аукционов, организатором которых выступает уполномоченное учреждение Краснодарского края, в соответствии с Законом № 44-ФЗ, а также закупок осуществляемых за счет субсидий на условиях, определенных Порядком предоставления и распределения субсидий и  проводимых через уполномоченное государственное казенное учреждение Краснодарского края «Дирекция государственных закупок». </w:t>
      </w:r>
    </w:p>
    <w:p w14:paraId="6B81A1EF" w14:textId="77777777" w:rsidR="005A639B" w:rsidRDefault="005A639B" w:rsidP="007705EF">
      <w:pPr>
        <w:spacing w:after="120"/>
        <w:ind w:firstLine="540"/>
        <w:jc w:val="both"/>
      </w:pPr>
      <w:r>
        <w:rPr>
          <w:rFonts w:eastAsia="SimSun"/>
          <w:sz w:val="28"/>
          <w:szCs w:val="28"/>
          <w:lang w:bidi="hi-IN"/>
        </w:rPr>
        <w:t>1.2. В случае,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14:paraId="672E3FF0" w14:textId="77777777" w:rsidR="007705EF" w:rsidRPr="007705EF" w:rsidRDefault="007705EF" w:rsidP="007705EF">
      <w:pPr>
        <w:spacing w:after="120"/>
        <w:ind w:firstLine="540"/>
        <w:jc w:val="both"/>
      </w:pPr>
    </w:p>
    <w:p w14:paraId="7457CC9A" w14:textId="77777777" w:rsidR="005A639B" w:rsidRDefault="005A639B">
      <w:pPr>
        <w:ind w:firstLine="540"/>
        <w:jc w:val="center"/>
      </w:pPr>
      <w:r>
        <w:rPr>
          <w:sz w:val="28"/>
          <w:szCs w:val="28"/>
        </w:rPr>
        <w:t>2. Порядок взаимодействия, права, обязанности и полномочия</w:t>
      </w:r>
    </w:p>
    <w:p w14:paraId="675117CB" w14:textId="77777777" w:rsidR="005A639B" w:rsidRDefault="005A639B">
      <w:pPr>
        <w:widowControl w:val="0"/>
        <w:jc w:val="center"/>
      </w:pPr>
      <w:r>
        <w:rPr>
          <w:rFonts w:eastAsia="SimSun"/>
          <w:sz w:val="28"/>
          <w:szCs w:val="28"/>
          <w:lang w:bidi="hi-IN"/>
        </w:rPr>
        <w:t>Уполномоченного органа и Заказчиков</w:t>
      </w:r>
    </w:p>
    <w:p w14:paraId="2D0ABDA9" w14:textId="77777777" w:rsidR="005A639B" w:rsidRDefault="005A639B">
      <w:pPr>
        <w:widowControl w:val="0"/>
        <w:ind w:firstLine="567"/>
        <w:jc w:val="both"/>
      </w:pPr>
      <w:r>
        <w:rPr>
          <w:rFonts w:eastAsia="SimSun"/>
          <w:sz w:val="28"/>
          <w:szCs w:val="28"/>
          <w:lang w:bidi="hi-IN"/>
        </w:rPr>
        <w:t>2.1. Порядок взаимодействия, права, обязанности и полномочия Уполномоченного органа и Заказчиков определяются порядком взаимодействия муниципальных заказчиков, муниципальных бюджетных учреждений, муниципальных унитарных предприятий при осуществлении закупок товаров, работ, услуг для обеспечения муниципальных нужд Кореновского муниципального района Краснодарского края с уполномоченным органом, утвержденным постановлением администрации муниципального образования Кореновский район от 16 апреля 2024 года №406 (в редакции от 11.09.2025 г. №1296).</w:t>
      </w:r>
    </w:p>
    <w:p w14:paraId="101AB9FD" w14:textId="77777777" w:rsidR="005A639B" w:rsidRDefault="005A639B">
      <w:pPr>
        <w:widowControl w:val="0"/>
        <w:ind w:firstLine="567"/>
        <w:jc w:val="both"/>
      </w:pPr>
      <w:bookmarkStart w:id="4" w:name="P49"/>
      <w:bookmarkEnd w:id="4"/>
      <w:r>
        <w:rPr>
          <w:rFonts w:eastAsia="SimSun"/>
          <w:sz w:val="28"/>
          <w:szCs w:val="28"/>
          <w:lang w:bidi="hi-IN"/>
        </w:rPr>
        <w:t>2.2. Права, обязанности и полномочия Уполномоченного органа и Заказчиков при организации совместных конкурсов, аукционов определяются Федеральным законом № 44-ФЗ, а также соглашением о проведении совместного конкурса (аукциона), заключаемого до начала осуществления закупки.</w:t>
      </w:r>
    </w:p>
    <w:p w14:paraId="6C5DDE39" w14:textId="77777777" w:rsidR="007705EF" w:rsidRDefault="007705EF" w:rsidP="007705EF">
      <w:pPr>
        <w:spacing w:after="120"/>
        <w:ind w:firstLine="540"/>
        <w:rPr>
          <w:rFonts w:eastAsia="SimSun"/>
          <w:b/>
          <w:bCs/>
          <w:sz w:val="28"/>
          <w:szCs w:val="28"/>
          <w:lang w:bidi="hi-IN"/>
        </w:rPr>
      </w:pPr>
    </w:p>
    <w:p w14:paraId="68231D33" w14:textId="77777777" w:rsidR="007705EF" w:rsidRDefault="007705EF" w:rsidP="007705EF">
      <w:pPr>
        <w:spacing w:after="120"/>
        <w:ind w:firstLine="540"/>
        <w:rPr>
          <w:rFonts w:eastAsia="SimSun"/>
          <w:b/>
          <w:bCs/>
          <w:sz w:val="28"/>
          <w:szCs w:val="28"/>
          <w:lang w:bidi="hi-IN"/>
        </w:rPr>
      </w:pPr>
    </w:p>
    <w:p w14:paraId="26242E55" w14:textId="77777777" w:rsidR="007705EF" w:rsidRDefault="007705EF" w:rsidP="007705EF">
      <w:pPr>
        <w:spacing w:after="120"/>
        <w:ind w:firstLine="540"/>
        <w:rPr>
          <w:rFonts w:eastAsia="SimSun"/>
          <w:b/>
          <w:bCs/>
          <w:sz w:val="28"/>
          <w:szCs w:val="28"/>
          <w:lang w:bidi="hi-IN"/>
        </w:rPr>
      </w:pPr>
    </w:p>
    <w:p w14:paraId="55122F92" w14:textId="77777777" w:rsidR="007705EF" w:rsidRDefault="007705EF" w:rsidP="007705EF">
      <w:pPr>
        <w:spacing w:after="120"/>
        <w:ind w:firstLine="540"/>
        <w:rPr>
          <w:rFonts w:eastAsia="SimSun"/>
          <w:b/>
          <w:bCs/>
          <w:sz w:val="28"/>
          <w:szCs w:val="28"/>
          <w:lang w:bidi="hi-IN"/>
        </w:rPr>
      </w:pPr>
    </w:p>
    <w:p w14:paraId="35B7D2D3" w14:textId="77777777" w:rsidR="005A639B" w:rsidRDefault="005A639B">
      <w:pPr>
        <w:pStyle w:val="af3"/>
        <w:jc w:val="center"/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lastRenderedPageBreak/>
        <w:t>3. Порядок определения ежегодного объема межбюджетных</w:t>
      </w:r>
    </w:p>
    <w:p w14:paraId="681FB9DF" w14:textId="77777777" w:rsidR="005A639B" w:rsidRDefault="005A639B">
      <w:pPr>
        <w:spacing w:after="120"/>
        <w:ind w:firstLine="540"/>
        <w:jc w:val="center"/>
      </w:pPr>
      <w:r>
        <w:rPr>
          <w:rFonts w:eastAsia="SimSun"/>
          <w:sz w:val="28"/>
          <w:szCs w:val="28"/>
          <w:lang w:bidi="hi-IN"/>
        </w:rPr>
        <w:t>трансфертов, необходимых для осуществления передаваемых полномочий</w:t>
      </w:r>
    </w:p>
    <w:p w14:paraId="242A9C52" w14:textId="77777777" w:rsidR="005A639B" w:rsidRDefault="005A639B">
      <w:pPr>
        <w:spacing w:after="120"/>
        <w:ind w:firstLine="540"/>
        <w:jc w:val="center"/>
        <w:rPr>
          <w:rFonts w:eastAsia="SimSun"/>
          <w:color w:val="000000"/>
          <w:sz w:val="28"/>
          <w:szCs w:val="28"/>
          <w:lang w:bidi="hi-IN"/>
        </w:rPr>
      </w:pPr>
    </w:p>
    <w:p w14:paraId="11BBB661" w14:textId="77777777" w:rsidR="005A639B" w:rsidRDefault="005A639B">
      <w:pPr>
        <w:ind w:firstLine="567"/>
        <w:jc w:val="both"/>
      </w:pPr>
      <w:r>
        <w:rPr>
          <w:color w:val="000000"/>
          <w:sz w:val="28"/>
          <w:szCs w:val="28"/>
        </w:rPr>
        <w:t xml:space="preserve">3.1. Финансовые средства для осуществления </w:t>
      </w:r>
      <w:r>
        <w:rPr>
          <w:rFonts w:eastAsia="SimSun"/>
          <w:sz w:val="28"/>
          <w:szCs w:val="28"/>
          <w:lang w:bidi="hi-IN"/>
        </w:rPr>
        <w:t xml:space="preserve">Уполномоченным органом </w:t>
      </w:r>
      <w:r>
        <w:rPr>
          <w:color w:val="000000"/>
          <w:sz w:val="28"/>
          <w:szCs w:val="28"/>
        </w:rPr>
        <w:t>полномочий, указанных в пункте 1.1 настоящего Соглашения, предоставляются бюджету муниципального образования Кореновский район в виде межбюджетных трансфертов из бюджета ___________________городского/сельского поселения Кореновского района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14:paraId="695070BE" w14:textId="77777777" w:rsidR="005A639B" w:rsidRDefault="005A639B">
      <w:pPr>
        <w:ind w:firstLine="567"/>
        <w:jc w:val="both"/>
      </w:pPr>
      <w:r>
        <w:rPr>
          <w:color w:val="000000"/>
          <w:sz w:val="28"/>
          <w:szCs w:val="28"/>
        </w:rPr>
        <w:t>3.2. Объем межбюджетных трансфертов, предоставляемых __________________городским/сельским поселением Кореновского района бюджету муниципального образования Кореновский район для осуществления полномочий, указанных в пункте 1.1 настоящего Соглашения, определяется решением о бюджете поселения на _________год и составляет ___________ (_________) рублей.</w:t>
      </w:r>
    </w:p>
    <w:p w14:paraId="4E020A21" w14:textId="77777777" w:rsidR="005A639B" w:rsidRDefault="005A639B">
      <w:pPr>
        <w:ind w:firstLine="567"/>
        <w:jc w:val="both"/>
        <w:rPr>
          <w:sz w:val="28"/>
          <w:szCs w:val="28"/>
        </w:rPr>
      </w:pPr>
    </w:p>
    <w:p w14:paraId="3F4B7D6A" w14:textId="77777777" w:rsidR="005A639B" w:rsidRDefault="005A639B">
      <w:pPr>
        <w:ind w:firstLine="567"/>
        <w:jc w:val="center"/>
      </w:pPr>
      <w:bookmarkStart w:id="5" w:name="sub_2009"/>
      <w:r>
        <w:rPr>
          <w:bCs/>
          <w:sz w:val="28"/>
          <w:szCs w:val="28"/>
        </w:rPr>
        <w:t>4. Ответственность Сторон</w:t>
      </w:r>
    </w:p>
    <w:bookmarkEnd w:id="5"/>
    <w:p w14:paraId="4E1714CA" w14:textId="77777777" w:rsidR="005A639B" w:rsidRDefault="005A639B">
      <w:pPr>
        <w:ind w:firstLine="567"/>
        <w:jc w:val="both"/>
      </w:pPr>
      <w:r>
        <w:rPr>
          <w:sz w:val="28"/>
          <w:szCs w:val="28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14:paraId="66855595" w14:textId="77777777" w:rsidR="005A639B" w:rsidRDefault="005A639B">
      <w:pPr>
        <w:ind w:firstLine="567"/>
        <w:jc w:val="both"/>
      </w:pPr>
      <w:r>
        <w:rPr>
          <w:sz w:val="28"/>
          <w:szCs w:val="28"/>
        </w:rPr>
        <w:t>4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  <w:p w14:paraId="24312AEB" w14:textId="77777777" w:rsidR="005A639B" w:rsidRDefault="005A639B" w:rsidP="007705EF">
      <w:pPr>
        <w:rPr>
          <w:rFonts w:eastAsia="Calibri"/>
          <w:color w:val="000000"/>
          <w:spacing w:val="-2"/>
          <w:sz w:val="28"/>
          <w:szCs w:val="28"/>
          <w:shd w:val="clear" w:color="auto" w:fill="FFFFFF"/>
        </w:rPr>
      </w:pPr>
    </w:p>
    <w:p w14:paraId="0D484188" w14:textId="77777777" w:rsidR="005A639B" w:rsidRPr="007705EF" w:rsidRDefault="005A639B" w:rsidP="007705EF">
      <w:pPr>
        <w:ind w:firstLine="709"/>
        <w:jc w:val="center"/>
      </w:pPr>
      <w:r>
        <w:rPr>
          <w:rFonts w:eastAsia="Calibri"/>
          <w:sz w:val="28"/>
          <w:szCs w:val="28"/>
          <w:lang w:eastAsia="ru-RU"/>
        </w:rPr>
        <w:t>5. Срок действия Соглашения, основания и порядок прекращения действия Соглашения</w:t>
      </w:r>
    </w:p>
    <w:p w14:paraId="2806AED0" w14:textId="77777777" w:rsidR="005A639B" w:rsidRPr="00AD35EC" w:rsidRDefault="005A639B" w:rsidP="00AD35EC">
      <w:pPr>
        <w:pStyle w:val="Style186"/>
        <w:widowControl/>
        <w:tabs>
          <w:tab w:val="left" w:pos="490"/>
        </w:tabs>
        <w:ind w:firstLine="567"/>
        <w:jc w:val="both"/>
      </w:pPr>
      <w:r w:rsidRPr="00AD35EC">
        <w:rPr>
          <w:rStyle w:val="FontStyle212"/>
          <w:rFonts w:eastAsia="Calibri"/>
          <w:lang w:eastAsia="ru-RU"/>
        </w:rPr>
        <w:t>5.1.</w:t>
      </w:r>
      <w:r w:rsidRPr="00AD35EC">
        <w:rPr>
          <w:rStyle w:val="FontStyle212"/>
          <w:rFonts w:eastAsia="Calibri"/>
          <w:lang w:eastAsia="ru-RU"/>
        </w:rPr>
        <w:tab/>
        <w:t xml:space="preserve">Настоящее Соглашение вступает в силу после его </w:t>
      </w:r>
      <w:r w:rsidR="00AD35EC" w:rsidRPr="00AD35EC">
        <w:rPr>
          <w:rStyle w:val="FontStyle212"/>
          <w:rFonts w:eastAsia="Calibri"/>
          <w:lang w:eastAsia="ru-RU"/>
        </w:rPr>
        <w:t>официального обнародования</w:t>
      </w:r>
      <w:r w:rsidRPr="00AD35EC">
        <w:rPr>
          <w:rStyle w:val="FontStyle212"/>
          <w:rFonts w:eastAsia="Calibri"/>
          <w:lang w:eastAsia="ru-RU"/>
        </w:rPr>
        <w:t xml:space="preserve">, но не ранее 1 </w:t>
      </w:r>
      <w:r w:rsidR="00AD35EC" w:rsidRPr="00AD35EC">
        <w:rPr>
          <w:rStyle w:val="FontStyle212"/>
          <w:rFonts w:eastAsia="Calibri"/>
          <w:lang w:eastAsia="ru-RU"/>
        </w:rPr>
        <w:t>января 202</w:t>
      </w:r>
      <w:r w:rsidR="00AD35EC">
        <w:rPr>
          <w:rStyle w:val="FontStyle212"/>
          <w:rFonts w:eastAsia="Calibri"/>
          <w:lang w:eastAsia="ru-RU"/>
        </w:rPr>
        <w:t>6</w:t>
      </w:r>
      <w:r w:rsidRPr="00AD35EC">
        <w:rPr>
          <w:rStyle w:val="FontStyle212"/>
          <w:rFonts w:eastAsia="Calibri"/>
          <w:lang w:eastAsia="ru-RU"/>
        </w:rPr>
        <w:t xml:space="preserve"> года и действует в течение одного календарного года </w:t>
      </w:r>
      <w:r w:rsidR="00AD35EC" w:rsidRPr="00AD35EC">
        <w:rPr>
          <w:rStyle w:val="FontStyle212"/>
          <w:rFonts w:eastAsia="Calibri"/>
          <w:lang w:eastAsia="ru-RU"/>
        </w:rPr>
        <w:t>до 31</w:t>
      </w:r>
      <w:r w:rsidRPr="00AD35EC">
        <w:rPr>
          <w:rStyle w:val="FontStyle212"/>
          <w:rFonts w:eastAsia="Calibri"/>
          <w:lang w:eastAsia="ru-RU"/>
        </w:rPr>
        <w:t xml:space="preserve"> декабря 202</w:t>
      </w:r>
      <w:r w:rsidR="00AD35EC">
        <w:rPr>
          <w:rStyle w:val="FontStyle212"/>
          <w:rFonts w:eastAsia="Calibri"/>
          <w:lang w:eastAsia="ru-RU"/>
        </w:rPr>
        <w:t xml:space="preserve">6 </w:t>
      </w:r>
      <w:r w:rsidRPr="00AD35EC">
        <w:rPr>
          <w:rStyle w:val="FontStyle212"/>
          <w:rFonts w:eastAsia="Calibri"/>
          <w:lang w:eastAsia="ru-RU"/>
        </w:rPr>
        <w:t>года.</w:t>
      </w:r>
    </w:p>
    <w:p w14:paraId="236D2214" w14:textId="77777777" w:rsidR="005A639B" w:rsidRDefault="005A639B">
      <w:pPr>
        <w:widowControl w:val="0"/>
        <w:suppressAutoHyphens w:val="0"/>
        <w:autoSpaceDE w:val="0"/>
        <w:ind w:firstLine="567"/>
        <w:jc w:val="both"/>
      </w:pPr>
      <w:r>
        <w:rPr>
          <w:rFonts w:eastAsia="SimSun"/>
          <w:sz w:val="28"/>
          <w:szCs w:val="28"/>
          <w:lang w:bidi="hi-IN"/>
        </w:rPr>
        <w:t xml:space="preserve">5.2. </w:t>
      </w:r>
      <w:r>
        <w:rPr>
          <w:sz w:val="28"/>
          <w:szCs w:val="28"/>
          <w:lang w:eastAsia="ru-RU"/>
        </w:rPr>
        <w:t>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D35EC">
        <w:rPr>
          <w:sz w:val="28"/>
          <w:szCs w:val="28"/>
          <w:lang w:eastAsia="ru-RU"/>
        </w:rPr>
        <w:t xml:space="preserve">за </w:t>
      </w:r>
      <w:r w:rsidR="00AD35EC" w:rsidRPr="00AD35EC">
        <w:rPr>
          <w:sz w:val="28"/>
          <w:szCs w:val="28"/>
          <w:lang w:eastAsia="ru-RU"/>
        </w:rPr>
        <w:t>1</w:t>
      </w:r>
      <w:r w:rsidRPr="00AD35EC">
        <w:rPr>
          <w:sz w:val="28"/>
          <w:szCs w:val="28"/>
          <w:lang w:eastAsia="ru-RU"/>
        </w:rPr>
        <w:t xml:space="preserve"> месяц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 предполагаемой даты его расторжения.</w:t>
      </w:r>
    </w:p>
    <w:p w14:paraId="2CC11BCE" w14:textId="77777777" w:rsidR="005A639B" w:rsidRDefault="005A639B">
      <w:pPr>
        <w:pStyle w:val="af3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3. Настоящее Соглашение может быть расторгнуто по решению суда   по основаниям, предусмотренным   законодательством   Российской Федерации.</w:t>
      </w:r>
    </w:p>
    <w:p w14:paraId="07546CB4" w14:textId="77777777" w:rsidR="005A639B" w:rsidRDefault="005A639B">
      <w:pPr>
        <w:tabs>
          <w:tab w:val="left" w:pos="1046"/>
        </w:tabs>
        <w:ind w:firstLine="567"/>
        <w:jc w:val="both"/>
      </w:pPr>
      <w:r>
        <w:rPr>
          <w:rFonts w:eastAsia="Calibri"/>
          <w:sz w:val="28"/>
          <w:szCs w:val="28"/>
          <w:lang w:eastAsia="ru-RU"/>
        </w:rPr>
        <w:lastRenderedPageBreak/>
        <w:t>5.4.</w:t>
      </w:r>
      <w:r>
        <w:rPr>
          <w:rFonts w:eastAsia="Calibri"/>
          <w:sz w:val="20"/>
          <w:szCs w:val="20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>Настоящее Соглашение может быть досрочно прекращено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14:paraId="4CDAF814" w14:textId="77777777" w:rsidR="005A639B" w:rsidRDefault="005A639B">
      <w:pPr>
        <w:tabs>
          <w:tab w:val="left" w:pos="1310"/>
        </w:tabs>
        <w:ind w:firstLine="567"/>
        <w:jc w:val="both"/>
      </w:pPr>
      <w:r>
        <w:rPr>
          <w:rFonts w:eastAsia="Calibri"/>
          <w:sz w:val="28"/>
          <w:szCs w:val="28"/>
          <w:lang w:eastAsia="ru-RU"/>
        </w:rPr>
        <w:t>5.5.</w:t>
      </w:r>
      <w:r>
        <w:rPr>
          <w:rFonts w:eastAsia="Calibri"/>
          <w:sz w:val="20"/>
          <w:szCs w:val="20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____ дней с даты направления указанного уведомления.</w:t>
      </w:r>
    </w:p>
    <w:p w14:paraId="076BE412" w14:textId="77777777" w:rsidR="005A639B" w:rsidRDefault="005A639B">
      <w:pPr>
        <w:suppressAutoHyphens w:val="0"/>
        <w:ind w:firstLine="567"/>
        <w:jc w:val="both"/>
      </w:pPr>
      <w:r>
        <w:rPr>
          <w:rFonts w:eastAsia="SimSun"/>
          <w:sz w:val="28"/>
          <w:szCs w:val="28"/>
          <w:lang w:bidi="hi-IN"/>
        </w:rPr>
        <w:t>5.6. В случаях если настоящее Соглашение досрочно расторгается или прекращается по решению суда, представительные органы обеих Сторон обязаны принять соответствующие решения о досрочном прекращении, расторжении настоящего Соглашения.</w:t>
      </w:r>
    </w:p>
    <w:p w14:paraId="511940FB" w14:textId="77777777" w:rsidR="005A639B" w:rsidRDefault="005A639B">
      <w:pPr>
        <w:suppressAutoHyphens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14:paraId="50DED119" w14:textId="77777777" w:rsidR="005A639B" w:rsidRDefault="005A639B">
      <w:pPr>
        <w:ind w:firstLine="709"/>
        <w:jc w:val="center"/>
      </w:pPr>
      <w:r>
        <w:rPr>
          <w:rFonts w:eastAsia="SimSun"/>
          <w:sz w:val="28"/>
          <w:szCs w:val="28"/>
          <w:lang w:bidi="hi-IN"/>
        </w:rPr>
        <w:t>6.</w:t>
      </w:r>
      <w:r>
        <w:rPr>
          <w:rFonts w:eastAsia="Calibri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Заключительные положения</w:t>
      </w:r>
    </w:p>
    <w:p w14:paraId="0F0885D9" w14:textId="77777777" w:rsidR="005A639B" w:rsidRDefault="005A639B">
      <w:pPr>
        <w:widowControl w:val="0"/>
        <w:ind w:firstLine="567"/>
        <w:jc w:val="both"/>
      </w:pPr>
      <w:r>
        <w:rPr>
          <w:rFonts w:eastAsia="SimSun"/>
          <w:sz w:val="28"/>
          <w:szCs w:val="28"/>
          <w:lang w:bidi="hi-IN"/>
        </w:rPr>
        <w:t xml:space="preserve">6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</w:t>
      </w:r>
    </w:p>
    <w:p w14:paraId="5503A089" w14:textId="77777777" w:rsidR="005A639B" w:rsidRDefault="005A639B">
      <w:pPr>
        <w:widowControl w:val="0"/>
        <w:ind w:firstLine="567"/>
        <w:jc w:val="both"/>
      </w:pPr>
      <w:r>
        <w:rPr>
          <w:rFonts w:eastAsia="SimSun"/>
          <w:sz w:val="28"/>
          <w:szCs w:val="28"/>
          <w:lang w:bidi="hi-IN"/>
        </w:rPr>
        <w:t>6.2. Во всем, что не предусмотрено настоящим Соглашением, Стороны руководствуются законодательством Российской Федерации.</w:t>
      </w:r>
    </w:p>
    <w:p w14:paraId="07328549" w14:textId="77777777" w:rsidR="005A639B" w:rsidRDefault="005A639B">
      <w:pPr>
        <w:widowControl w:val="0"/>
        <w:ind w:firstLine="567"/>
        <w:jc w:val="both"/>
      </w:pPr>
      <w:r>
        <w:rPr>
          <w:rFonts w:eastAsia="SimSun"/>
          <w:sz w:val="28"/>
          <w:szCs w:val="28"/>
          <w:lang w:bidi="hi-IN"/>
        </w:rPr>
        <w:t>6.3. Настоящее Соглашение составлено в двух экземплярах по одному для каждой из Сторон, имеющих одинаковую юридическую силу.</w:t>
      </w:r>
    </w:p>
    <w:p w14:paraId="382FE902" w14:textId="77777777" w:rsidR="005A639B" w:rsidRDefault="005A639B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14:paraId="210AC101" w14:textId="77777777" w:rsidR="005A639B" w:rsidRDefault="005A639B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14:paraId="349AFD95" w14:textId="77777777" w:rsidR="005A639B" w:rsidRDefault="005A639B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5A639B" w14:paraId="07410402" w14:textId="77777777" w:rsidTr="007705EF">
        <w:trPr>
          <w:jc w:val="center"/>
        </w:trPr>
        <w:tc>
          <w:tcPr>
            <w:tcW w:w="4643" w:type="dxa"/>
          </w:tcPr>
          <w:p w14:paraId="38FF1C24" w14:textId="77777777" w:rsidR="005A639B" w:rsidRDefault="005A639B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14:paraId="2DE750D8" w14:textId="77777777" w:rsidR="005A639B" w:rsidRDefault="005A639B">
            <w:pPr>
              <w:widowControl w:val="0"/>
              <w:ind w:right="743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униципального образования      Кореновский муниципальный район Краснодарского края</w:t>
            </w:r>
          </w:p>
          <w:p w14:paraId="1E15380D" w14:textId="77777777" w:rsidR="005A639B" w:rsidRDefault="005A639B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2F140C70" w14:textId="77777777" w:rsidR="005A639B" w:rsidRDefault="005A639B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14:paraId="2F2DE3A1" w14:textId="77777777" w:rsidR="005A639B" w:rsidRDefault="005A639B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0E826125" w14:textId="77777777" w:rsidR="005A639B" w:rsidRDefault="005A639B">
            <w:pPr>
              <w:widowControl w:val="0"/>
              <w:jc w:val="both"/>
            </w:pPr>
            <w:r>
              <w:rPr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«__» ______________2025 года</w:t>
            </w:r>
          </w:p>
        </w:tc>
        <w:tc>
          <w:tcPr>
            <w:tcW w:w="284" w:type="dxa"/>
          </w:tcPr>
          <w:p w14:paraId="3AD5911F" w14:textId="77777777" w:rsidR="005A639B" w:rsidRDefault="005A639B">
            <w:pPr>
              <w:widowControl w:val="0"/>
              <w:snapToGrid w:val="0"/>
              <w:ind w:left="318"/>
              <w:jc w:val="both"/>
            </w:pPr>
            <w:r>
              <w:rPr>
                <w:rFonts w:ascii="Calibri" w:eastAsia="Calibri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644" w:type="dxa"/>
          </w:tcPr>
          <w:p w14:paraId="2E2D3372" w14:textId="77777777" w:rsidR="005A639B" w:rsidRDefault="005A639B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  <w:r w:rsidR="00806629">
              <w:rPr>
                <w:rFonts w:eastAsia="SimSun"/>
                <w:sz w:val="28"/>
                <w:szCs w:val="28"/>
                <w:lang w:eastAsia="en-US" w:bidi="hi-IN"/>
              </w:rPr>
              <w:t>Кореновского</w:t>
            </w:r>
          </w:p>
          <w:p w14:paraId="171B6672" w14:textId="77777777" w:rsidR="005A639B" w:rsidRDefault="00835113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городского</w:t>
            </w:r>
            <w:r w:rsidR="005A639B">
              <w:rPr>
                <w:rFonts w:eastAsia="SimSun"/>
                <w:sz w:val="28"/>
                <w:szCs w:val="28"/>
                <w:lang w:eastAsia="en-US" w:bidi="hi-IN"/>
              </w:rPr>
              <w:t xml:space="preserve"> поселения </w:t>
            </w:r>
          </w:p>
          <w:p w14:paraId="1135E893" w14:textId="77777777" w:rsidR="005A639B" w:rsidRDefault="005A639B">
            <w:pPr>
              <w:widowControl w:val="0"/>
              <w:ind w:left="31" w:hanging="31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муниципальн</w:t>
            </w:r>
            <w:r w:rsidR="00835113">
              <w:rPr>
                <w:rFonts w:eastAsia="SimSun"/>
                <w:sz w:val="28"/>
                <w:szCs w:val="28"/>
                <w:lang w:eastAsia="en-US" w:bidi="hi-IN"/>
              </w:rPr>
              <w:t>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район</w:t>
            </w:r>
            <w:r w:rsidR="00835113"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Краснодарского края</w:t>
            </w:r>
          </w:p>
          <w:p w14:paraId="5C281BFA" w14:textId="77777777" w:rsidR="00835113" w:rsidRDefault="00835113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09C63817" w14:textId="77777777" w:rsidR="005A639B" w:rsidRDefault="005A639B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14:paraId="14627DE9" w14:textId="77777777" w:rsidR="005A639B" w:rsidRDefault="005A639B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218505EC" w14:textId="77777777" w:rsidR="005A639B" w:rsidRDefault="005A639B">
            <w:pPr>
              <w:widowControl w:val="0"/>
              <w:ind w:left="318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«__» ______________2025 года</w:t>
            </w:r>
          </w:p>
        </w:tc>
      </w:tr>
    </w:tbl>
    <w:p w14:paraId="644368F6" w14:textId="77777777" w:rsidR="005A639B" w:rsidRDefault="005A639B">
      <w:pPr>
        <w:sectPr w:rsidR="005A639B" w:rsidSect="00124764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      М.П.                                                                    М.П</w:t>
      </w:r>
    </w:p>
    <w:p w14:paraId="091E93F7" w14:textId="77777777" w:rsidR="005A639B" w:rsidRDefault="005A639B">
      <w:pPr>
        <w:rPr>
          <w:sz w:val="28"/>
          <w:szCs w:val="28"/>
        </w:rPr>
      </w:pPr>
    </w:p>
    <w:p w14:paraId="751F2219" w14:textId="77777777" w:rsidR="005A639B" w:rsidRDefault="005A639B">
      <w:pPr>
        <w:ind w:left="5387"/>
        <w:jc w:val="center"/>
      </w:pPr>
      <w:r>
        <w:rPr>
          <w:sz w:val="28"/>
          <w:szCs w:val="28"/>
        </w:rPr>
        <w:t>ПРИЛОЖЕНИЕ</w:t>
      </w:r>
    </w:p>
    <w:p w14:paraId="466C2233" w14:textId="77777777" w:rsidR="005A639B" w:rsidRDefault="005A639B">
      <w:pPr>
        <w:widowControl w:val="0"/>
        <w:ind w:left="4679" w:firstLine="708"/>
        <w:jc w:val="center"/>
      </w:pPr>
      <w:bookmarkStart w:id="6" w:name="_GoBack1"/>
      <w:bookmarkEnd w:id="6"/>
      <w:r>
        <w:rPr>
          <w:rFonts w:eastAsia="SimSun"/>
          <w:sz w:val="28"/>
          <w:szCs w:val="28"/>
          <w:lang w:bidi="hi-IN"/>
        </w:rPr>
        <w:t xml:space="preserve">к </w:t>
      </w:r>
      <w:r w:rsidR="007705EF">
        <w:rPr>
          <w:rFonts w:eastAsia="SimSun"/>
          <w:sz w:val="28"/>
          <w:szCs w:val="28"/>
          <w:lang w:bidi="hi-IN"/>
        </w:rPr>
        <w:t>с</w:t>
      </w:r>
      <w:r>
        <w:rPr>
          <w:rFonts w:eastAsia="SimSun"/>
          <w:sz w:val="28"/>
          <w:szCs w:val="28"/>
          <w:lang w:bidi="hi-IN"/>
        </w:rPr>
        <w:t>оглашению</w:t>
      </w:r>
    </w:p>
    <w:p w14:paraId="3D68E7F4" w14:textId="77777777" w:rsidR="005A639B" w:rsidRDefault="005A639B">
      <w:pPr>
        <w:ind w:left="5387"/>
        <w:jc w:val="center"/>
      </w:pPr>
      <w:r>
        <w:rPr>
          <w:rFonts w:eastAsia="SimSun"/>
          <w:sz w:val="28"/>
          <w:szCs w:val="28"/>
          <w:lang w:bidi="hi-IN"/>
        </w:rPr>
        <w:t xml:space="preserve">от </w:t>
      </w:r>
      <w:r w:rsidR="002625C6" w:rsidRPr="002625C6">
        <w:rPr>
          <w:rFonts w:eastAsia="SimSun"/>
          <w:sz w:val="28"/>
          <w:szCs w:val="28"/>
          <w:lang w:bidi="hi-IN"/>
        </w:rPr>
        <w:t>26 ноября 2025 года № 129</w:t>
      </w:r>
    </w:p>
    <w:p w14:paraId="7C9744EB" w14:textId="77777777" w:rsidR="005A639B" w:rsidRDefault="005A639B">
      <w:pPr>
        <w:rPr>
          <w:rFonts w:eastAsia="SimSun"/>
          <w:b/>
          <w:sz w:val="28"/>
          <w:szCs w:val="28"/>
          <w:lang w:eastAsia="en-US" w:bidi="hi-IN"/>
        </w:rPr>
      </w:pPr>
    </w:p>
    <w:p w14:paraId="523BDDF0" w14:textId="77777777" w:rsidR="005A639B" w:rsidRDefault="005A639B">
      <w:pPr>
        <w:rPr>
          <w:sz w:val="28"/>
          <w:szCs w:val="28"/>
          <w:lang w:eastAsia="en-US"/>
        </w:rPr>
      </w:pPr>
    </w:p>
    <w:p w14:paraId="5DBE0FAF" w14:textId="77777777" w:rsidR="005A639B" w:rsidRDefault="005A639B">
      <w:pPr>
        <w:jc w:val="center"/>
      </w:pPr>
      <w:r>
        <w:rPr>
          <w:sz w:val="28"/>
          <w:szCs w:val="28"/>
          <w:lang w:eastAsia="en-US"/>
        </w:rPr>
        <w:t>ПЕРЕЧЕНЬ</w:t>
      </w:r>
    </w:p>
    <w:p w14:paraId="5F6CA20F" w14:textId="77777777" w:rsidR="005A639B" w:rsidRDefault="005A639B">
      <w:pPr>
        <w:jc w:val="center"/>
      </w:pPr>
      <w:r>
        <w:rPr>
          <w:sz w:val="28"/>
          <w:szCs w:val="28"/>
          <w:lang w:eastAsia="en-US"/>
        </w:rPr>
        <w:t xml:space="preserve">заказчиков </w:t>
      </w:r>
      <w:r w:rsidR="00F3143E">
        <w:rPr>
          <w:rFonts w:eastAsia="SimSun"/>
          <w:sz w:val="28"/>
          <w:szCs w:val="28"/>
          <w:lang w:eastAsia="en-US" w:bidi="hi-IN"/>
        </w:rPr>
        <w:t>Кореновского</w:t>
      </w:r>
      <w:r>
        <w:rPr>
          <w:sz w:val="28"/>
          <w:szCs w:val="28"/>
          <w:lang w:eastAsia="en-US"/>
        </w:rPr>
        <w:t xml:space="preserve"> </w:t>
      </w:r>
      <w:r w:rsidR="00F3143E">
        <w:rPr>
          <w:sz w:val="28"/>
          <w:szCs w:val="28"/>
          <w:lang w:eastAsia="en-US"/>
        </w:rPr>
        <w:t>городского</w:t>
      </w:r>
      <w:r>
        <w:rPr>
          <w:sz w:val="28"/>
          <w:szCs w:val="28"/>
          <w:lang w:eastAsia="en-US"/>
        </w:rPr>
        <w:t xml:space="preserve"> поселения, </w:t>
      </w:r>
    </w:p>
    <w:p w14:paraId="65921275" w14:textId="77777777" w:rsidR="005A639B" w:rsidRDefault="005A639B">
      <w:pPr>
        <w:jc w:val="center"/>
      </w:pPr>
      <w:r>
        <w:rPr>
          <w:sz w:val="28"/>
          <w:szCs w:val="28"/>
          <w:lang w:eastAsia="en-US"/>
        </w:rPr>
        <w:t xml:space="preserve">для которых полномочия заказчика на определение </w:t>
      </w:r>
    </w:p>
    <w:p w14:paraId="2FDAF9C2" w14:textId="77777777" w:rsidR="005A639B" w:rsidRDefault="005A639B">
      <w:pPr>
        <w:jc w:val="center"/>
      </w:pPr>
      <w:r>
        <w:rPr>
          <w:sz w:val="28"/>
          <w:szCs w:val="28"/>
          <w:lang w:eastAsia="en-US"/>
        </w:rPr>
        <w:t>поставщика (подрядчика, исполнителя) осуществляет</w:t>
      </w:r>
      <w:r>
        <w:rPr>
          <w:lang w:eastAsia="en-US"/>
        </w:rPr>
        <w:t xml:space="preserve"> </w:t>
      </w:r>
    </w:p>
    <w:p w14:paraId="7EAC467D" w14:textId="77777777" w:rsidR="005A639B" w:rsidRDefault="005A639B">
      <w:pPr>
        <w:jc w:val="center"/>
      </w:pPr>
      <w:r>
        <w:rPr>
          <w:sz w:val="28"/>
          <w:szCs w:val="28"/>
          <w:lang w:bidi="hi-IN"/>
        </w:rPr>
        <w:t xml:space="preserve"> </w:t>
      </w:r>
    </w:p>
    <w:p w14:paraId="32192066" w14:textId="77777777" w:rsidR="005A639B" w:rsidRDefault="005A639B">
      <w:pPr>
        <w:jc w:val="center"/>
      </w:pPr>
      <w:r>
        <w:rPr>
          <w:sz w:val="28"/>
          <w:szCs w:val="28"/>
          <w:lang w:eastAsia="en-US"/>
        </w:rPr>
        <w:t xml:space="preserve">Управление закупок администрации муниципального образования </w:t>
      </w:r>
    </w:p>
    <w:p w14:paraId="08FCAD9E" w14:textId="77777777" w:rsidR="005A639B" w:rsidRDefault="005A639B">
      <w:pPr>
        <w:jc w:val="center"/>
      </w:pPr>
      <w:r>
        <w:rPr>
          <w:sz w:val="28"/>
          <w:szCs w:val="28"/>
          <w:lang w:eastAsia="en-US"/>
        </w:rPr>
        <w:t>Кореновский муниципальный район Краснодарского края</w:t>
      </w:r>
    </w:p>
    <w:p w14:paraId="609D4197" w14:textId="77777777" w:rsidR="005A639B" w:rsidRDefault="005A639B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2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5"/>
        <w:gridCol w:w="8820"/>
      </w:tblGrid>
      <w:tr w:rsidR="005A639B" w14:paraId="15CAA1DD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2ABB" w14:textId="77777777" w:rsidR="005A639B" w:rsidRDefault="005A639B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F87D" w14:textId="77777777" w:rsidR="005A639B" w:rsidRDefault="005A639B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5A639B" w14:paraId="70ECFF07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5595" w14:textId="77777777" w:rsidR="005A639B" w:rsidRDefault="005A639B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F4BF" w14:textId="77777777" w:rsidR="005A639B" w:rsidRDefault="005A639B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A639B" w14:paraId="6752BBE3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09FDC" w14:textId="77777777" w:rsidR="005A639B" w:rsidRDefault="005A639B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9F8C" w14:textId="77777777" w:rsidR="005A639B" w:rsidRDefault="005A639B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A639B" w14:paraId="06D25C09" w14:textId="7777777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E13C" w14:textId="77777777" w:rsidR="005A639B" w:rsidRDefault="005A639B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989C" w14:textId="77777777" w:rsidR="005A639B" w:rsidRDefault="005A639B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</w:tbl>
    <w:p w14:paraId="4F21840F" w14:textId="77777777" w:rsidR="005A639B" w:rsidRDefault="005A639B">
      <w:pPr>
        <w:jc w:val="center"/>
        <w:rPr>
          <w:sz w:val="28"/>
          <w:szCs w:val="28"/>
          <w:lang w:eastAsia="en-US"/>
        </w:rPr>
      </w:pPr>
    </w:p>
    <w:p w14:paraId="53D41588" w14:textId="77777777" w:rsidR="005A639B" w:rsidRDefault="005A639B">
      <w:pPr>
        <w:widowControl w:val="0"/>
        <w:jc w:val="both"/>
        <w:rPr>
          <w:rFonts w:eastAsia="SimSun"/>
          <w:sz w:val="28"/>
          <w:szCs w:val="28"/>
          <w:lang w:eastAsia="en-US" w:bidi="hi-IN"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4968"/>
      </w:tblGrid>
      <w:tr w:rsidR="00124764" w14:paraId="2F8BA0A2" w14:textId="77777777" w:rsidTr="00716A6E">
        <w:trPr>
          <w:jc w:val="center"/>
        </w:trPr>
        <w:tc>
          <w:tcPr>
            <w:tcW w:w="4643" w:type="dxa"/>
          </w:tcPr>
          <w:p w14:paraId="0A4AD355" w14:textId="77777777" w:rsidR="00124764" w:rsidRDefault="00124764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14:paraId="739A1DF2" w14:textId="77777777" w:rsidR="00124764" w:rsidRDefault="00124764" w:rsidP="00124764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муниципального образования </w:t>
            </w:r>
          </w:p>
          <w:p w14:paraId="7A7BC459" w14:textId="77777777" w:rsidR="00124764" w:rsidRDefault="00124764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ий муниципальный район Краснодарского края</w:t>
            </w:r>
          </w:p>
          <w:p w14:paraId="792878D9" w14:textId="77777777" w:rsidR="00124764" w:rsidRDefault="00124764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20B11A0A" w14:textId="77777777" w:rsidR="00124764" w:rsidRDefault="00124764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14:paraId="4540B930" w14:textId="77777777" w:rsidR="00124764" w:rsidRDefault="00124764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5F0D522F" w14:textId="77777777" w:rsidR="00124764" w:rsidRDefault="00124764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«__» ______________ 2025 года</w:t>
            </w:r>
          </w:p>
        </w:tc>
        <w:tc>
          <w:tcPr>
            <w:tcW w:w="4968" w:type="dxa"/>
          </w:tcPr>
          <w:p w14:paraId="1D16B68F" w14:textId="77777777" w:rsidR="00124764" w:rsidRDefault="00124764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14:paraId="0B664B7E" w14:textId="77777777" w:rsidR="00124764" w:rsidRDefault="00124764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 Кореновского муниципального района Краснодарского края</w:t>
            </w:r>
          </w:p>
          <w:p w14:paraId="6E6AD572" w14:textId="77777777" w:rsidR="00124764" w:rsidRDefault="00124764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138B6ADB" w14:textId="77777777" w:rsidR="00124764" w:rsidRDefault="00124764">
            <w:pPr>
              <w:widowControl w:val="0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14:paraId="668F1186" w14:textId="77777777" w:rsidR="00124764" w:rsidRDefault="00124764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14:paraId="19A023D7" w14:textId="77777777" w:rsidR="00124764" w:rsidRDefault="00124764">
            <w:pPr>
              <w:widowControl w:val="0"/>
              <w:ind w:left="318"/>
              <w:jc w:val="both"/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«__» ______________2025 года</w:t>
            </w:r>
          </w:p>
        </w:tc>
      </w:tr>
    </w:tbl>
    <w:p w14:paraId="1A9E432A" w14:textId="77777777" w:rsidR="005A639B" w:rsidRDefault="005A639B">
      <w:pPr>
        <w:jc w:val="center"/>
        <w:rPr>
          <w:sz w:val="28"/>
          <w:szCs w:val="28"/>
          <w:lang w:eastAsia="en-US"/>
        </w:rPr>
      </w:pPr>
    </w:p>
    <w:p w14:paraId="448373B4" w14:textId="77777777" w:rsidR="005A639B" w:rsidRDefault="005A639B">
      <w:pPr>
        <w:suppressAutoHyphens w:val="0"/>
        <w:autoSpaceDE w:val="0"/>
        <w:ind w:firstLine="540"/>
        <w:jc w:val="center"/>
        <w:rPr>
          <w:b/>
          <w:sz w:val="28"/>
          <w:szCs w:val="20"/>
          <w:lang w:eastAsia="ru-RU"/>
        </w:rPr>
      </w:pPr>
    </w:p>
    <w:p w14:paraId="01FAAB3E" w14:textId="77777777" w:rsidR="005A639B" w:rsidRDefault="005A639B">
      <w:pPr>
        <w:jc w:val="both"/>
        <w:rPr>
          <w:b/>
          <w:sz w:val="28"/>
          <w:szCs w:val="20"/>
          <w:lang w:eastAsia="ru-RU"/>
        </w:rPr>
      </w:pPr>
    </w:p>
    <w:p w14:paraId="08881DC1" w14:textId="77777777" w:rsidR="005A639B" w:rsidRDefault="005A639B">
      <w:pPr>
        <w:jc w:val="both"/>
        <w:rPr>
          <w:sz w:val="20"/>
          <w:szCs w:val="20"/>
        </w:rPr>
      </w:pPr>
    </w:p>
    <w:p w14:paraId="68EA1961" w14:textId="77777777" w:rsidR="003D0E3C" w:rsidRDefault="003D0E3C">
      <w:pPr>
        <w:tabs>
          <w:tab w:val="left" w:pos="709"/>
        </w:tabs>
        <w:ind w:left="6120"/>
        <w:jc w:val="center"/>
      </w:pPr>
    </w:p>
    <w:sectPr w:rsidR="003D0E3C">
      <w:headerReference w:type="even" r:id="rId11"/>
      <w:headerReference w:type="default" r:id="rId12"/>
      <w:headerReference w:type="first" r:id="rId13"/>
      <w:pgSz w:w="11906" w:h="16838"/>
      <w:pgMar w:top="77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C2FE" w14:textId="77777777" w:rsidR="00C12B91" w:rsidRDefault="00C12B91">
      <w:r>
        <w:separator/>
      </w:r>
    </w:p>
  </w:endnote>
  <w:endnote w:type="continuationSeparator" w:id="0">
    <w:p w14:paraId="740B5F0E" w14:textId="77777777" w:rsidR="00C12B91" w:rsidRDefault="00C1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299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0AE9" w14:textId="77777777" w:rsidR="00C12B91" w:rsidRDefault="00C12B91">
      <w:r>
        <w:separator/>
      </w:r>
    </w:p>
  </w:footnote>
  <w:footnote w:type="continuationSeparator" w:id="0">
    <w:p w14:paraId="3D6C8775" w14:textId="77777777" w:rsidR="00C12B91" w:rsidRDefault="00C1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D5BAC" w14:textId="77777777" w:rsidR="005A639B" w:rsidRDefault="005A639B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43227E05" w14:textId="77777777" w:rsidR="005A639B" w:rsidRDefault="005A639B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4FFD" w14:textId="77777777" w:rsidR="005A639B" w:rsidRDefault="005A639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45A9" w14:textId="77777777" w:rsidR="005A639B" w:rsidRDefault="005A63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B1B8" w14:textId="77777777" w:rsidR="005A639B" w:rsidRDefault="005A639B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1618B4D1" w14:textId="77777777" w:rsidR="005A639B" w:rsidRDefault="005A639B">
    <w:pPr>
      <w:pStyle w:val="af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A762" w14:textId="77777777" w:rsidR="005A639B" w:rsidRDefault="005A639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4500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7EF"/>
    <w:rsid w:val="000428C8"/>
    <w:rsid w:val="001130EC"/>
    <w:rsid w:val="00124764"/>
    <w:rsid w:val="002247EF"/>
    <w:rsid w:val="002625C6"/>
    <w:rsid w:val="002E3DCA"/>
    <w:rsid w:val="003D0E3C"/>
    <w:rsid w:val="003E6492"/>
    <w:rsid w:val="00437745"/>
    <w:rsid w:val="00575E18"/>
    <w:rsid w:val="005A639B"/>
    <w:rsid w:val="005B1FC5"/>
    <w:rsid w:val="005E502B"/>
    <w:rsid w:val="006D1310"/>
    <w:rsid w:val="00716A6E"/>
    <w:rsid w:val="007705EF"/>
    <w:rsid w:val="007803E8"/>
    <w:rsid w:val="00806629"/>
    <w:rsid w:val="00835113"/>
    <w:rsid w:val="008574FD"/>
    <w:rsid w:val="00861DF9"/>
    <w:rsid w:val="008A2FC0"/>
    <w:rsid w:val="008C3B2C"/>
    <w:rsid w:val="008D060C"/>
    <w:rsid w:val="009315A6"/>
    <w:rsid w:val="00992AD7"/>
    <w:rsid w:val="009E151D"/>
    <w:rsid w:val="00A464A5"/>
    <w:rsid w:val="00A56A07"/>
    <w:rsid w:val="00A65FBC"/>
    <w:rsid w:val="00AD35EC"/>
    <w:rsid w:val="00B30010"/>
    <w:rsid w:val="00B327D3"/>
    <w:rsid w:val="00B339BE"/>
    <w:rsid w:val="00C12B91"/>
    <w:rsid w:val="00C226A4"/>
    <w:rsid w:val="00C335C8"/>
    <w:rsid w:val="00D67FD3"/>
    <w:rsid w:val="00DA4719"/>
    <w:rsid w:val="00E231AC"/>
    <w:rsid w:val="00E42B2A"/>
    <w:rsid w:val="00E44C86"/>
    <w:rsid w:val="00E97D26"/>
    <w:rsid w:val="00F000E0"/>
    <w:rsid w:val="00F3143E"/>
    <w:rsid w:val="00F7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6C7500A"/>
  <w15:chartTrackingRefBased/>
  <w15:docId w15:val="{8BC300E9-3E2C-47B9-A6C4-A0B81C16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bCs/>
      <w:sz w:val="28"/>
      <w:szCs w:val="24"/>
    </w:rPr>
  </w:style>
  <w:style w:type="character" w:customStyle="1" w:styleId="a4">
    <w:name w:val="Текст Знак"/>
    <w:rPr>
      <w:rFonts w:ascii="Courier New" w:hAnsi="Courier New" w:cs="Courier New"/>
    </w:rPr>
  </w:style>
  <w:style w:type="character" w:customStyle="1" w:styleId="21">
    <w:name w:val="Основной текст с отступом 2 Знак"/>
    <w:rPr>
      <w:sz w:val="28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31">
    <w:name w:val="Заголовок 3 Знак"/>
    <w:rPr>
      <w:b/>
      <w:sz w:val="28"/>
      <w:szCs w:val="24"/>
    </w:rPr>
  </w:style>
  <w:style w:type="character" w:customStyle="1" w:styleId="a6">
    <w:name w:val="Верхний колонтитул Знак"/>
    <w:rPr>
      <w:lang w:eastAsia="zh-CN"/>
    </w:rPr>
  </w:style>
  <w:style w:type="character" w:customStyle="1" w:styleId="a7">
    <w:name w:val="Текст сноски Знак"/>
    <w:rPr>
      <w:lang w:eastAsia="zh-CN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Цветовое выделение"/>
    <w:rPr>
      <w:b/>
      <w:color w:val="26282F"/>
    </w:rPr>
  </w:style>
  <w:style w:type="character" w:styleId="aa">
    <w:name w:val="Hyperlink"/>
    <w:rPr>
      <w:color w:val="000080"/>
      <w:u w:val="single"/>
      <w:lang/>
    </w:rPr>
  </w:style>
  <w:style w:type="character" w:customStyle="1" w:styleId="DefaultParagraphFont">
    <w:name w:val="Default Paragraph Font"/>
  </w:style>
  <w:style w:type="character" w:customStyle="1" w:styleId="FontStyle212">
    <w:name w:val="Font Style212"/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pPr>
      <w:ind w:firstLine="840"/>
      <w:jc w:val="both"/>
    </w:pPr>
    <w:rPr>
      <w:bCs/>
      <w:sz w:val="28"/>
    </w:rPr>
  </w:style>
  <w:style w:type="paragraph" w:customStyle="1" w:styleId="24">
    <w:name w:val="Текст2"/>
    <w:basedOn w:val="a"/>
    <w:pPr>
      <w:ind w:firstLine="851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 w:firstLine="851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3">
    <w:name w:val="Таблицы (моноширинный)"/>
    <w:basedOn w:val="a"/>
    <w:next w:val="a"/>
    <w:pPr>
      <w:widowControl w:val="0"/>
      <w:suppressAutoHyphens w:val="0"/>
      <w:autoSpaceDE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pPr>
      <w:widowControl w:val="0"/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Style186">
    <w:name w:val="Style186"/>
    <w:basedOn w:val="a"/>
    <w:pPr>
      <w:widowControl w:val="0"/>
    </w:pPr>
    <w:rPr>
      <w:rFonts w:eastAsia="font12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1504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CA81-4489-4A8E-AAA5-ACD1FF1C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>SPecialiST RePack</Company>
  <LinksUpToDate>false</LinksUpToDate>
  <CharactersWithSpaces>13571</CharactersWithSpaces>
  <SharedDoc>false</SharedDoc>
  <HLinks>
    <vt:vector size="6" baseType="variant"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86367/1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Alexey Khudyakov</cp:lastModifiedBy>
  <cp:revision>2</cp:revision>
  <cp:lastPrinted>1995-11-21T14:41:00Z</cp:lastPrinted>
  <dcterms:created xsi:type="dcterms:W3CDTF">2025-12-03T09:29:00Z</dcterms:created>
  <dcterms:modified xsi:type="dcterms:W3CDTF">2025-12-03T09:29:00Z</dcterms:modified>
</cp:coreProperties>
</file>